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FD9F0" w14:textId="77777777" w:rsidR="007509C7" w:rsidRDefault="007509C7" w:rsidP="007509C7">
      <w:pPr>
        <w:spacing w:before="1" w:line="360" w:lineRule="auto"/>
        <w:ind w:right="486"/>
        <w:jc w:val="center"/>
        <w:rPr>
          <w:sz w:val="28"/>
        </w:rPr>
      </w:pPr>
      <w:r>
        <w:rPr>
          <w:sz w:val="28"/>
        </w:rPr>
        <w:t>Муниципальное бюджетное общеобразовательное учреждение основная общеобразовательная школа №3</w:t>
      </w:r>
    </w:p>
    <w:p w14:paraId="0BC8757A" w14:textId="77777777" w:rsidR="007509C7" w:rsidRDefault="007509C7" w:rsidP="007509C7">
      <w:pPr>
        <w:rPr>
          <w:sz w:val="28"/>
        </w:rPr>
      </w:pPr>
    </w:p>
    <w:p w14:paraId="244F8005" w14:textId="77777777" w:rsidR="007509C7" w:rsidRDefault="007509C7" w:rsidP="007509C7">
      <w:pPr>
        <w:rPr>
          <w:sz w:val="28"/>
        </w:rPr>
      </w:pPr>
    </w:p>
    <w:p w14:paraId="18EF0A39" w14:textId="77777777" w:rsidR="007509C7" w:rsidRDefault="007509C7" w:rsidP="007509C7">
      <w:pPr>
        <w:rPr>
          <w:sz w:val="28"/>
        </w:rPr>
      </w:pPr>
    </w:p>
    <w:p w14:paraId="2567EE59" w14:textId="77777777" w:rsidR="007509C7" w:rsidRDefault="007509C7" w:rsidP="007509C7">
      <w:pPr>
        <w:spacing w:before="8"/>
        <w:rPr>
          <w:sz w:val="28"/>
        </w:rPr>
      </w:pPr>
    </w:p>
    <w:p w14:paraId="1F2F844E" w14:textId="77777777" w:rsidR="007509C7" w:rsidRDefault="007509C7" w:rsidP="007509C7">
      <w:pPr>
        <w:rPr>
          <w:sz w:val="28"/>
        </w:rPr>
      </w:pPr>
    </w:p>
    <w:p w14:paraId="7CF3721C" w14:textId="77777777" w:rsidR="007509C7" w:rsidRDefault="007509C7" w:rsidP="007509C7">
      <w:pPr>
        <w:rPr>
          <w:sz w:val="28"/>
        </w:rPr>
      </w:pPr>
      <w:r>
        <w:rPr>
          <w:sz w:val="28"/>
        </w:rPr>
        <w:t xml:space="preserve">                                                                      ПРОЕКТ</w:t>
      </w:r>
    </w:p>
    <w:p w14:paraId="226D8AD8" w14:textId="77777777" w:rsidR="007509C7" w:rsidRDefault="007509C7" w:rsidP="007509C7">
      <w:pPr>
        <w:spacing w:before="219"/>
        <w:jc w:val="center"/>
        <w:rPr>
          <w:sz w:val="28"/>
        </w:rPr>
      </w:pPr>
      <w:r>
        <w:rPr>
          <w:sz w:val="28"/>
        </w:rPr>
        <w:t>РАБОЧАЯ ПРОГРАММА</w:t>
      </w:r>
    </w:p>
    <w:p w14:paraId="5F743EE2" w14:textId="1EC786F7" w:rsidR="007509C7" w:rsidRDefault="007509C7" w:rsidP="007509C7">
      <w:pPr>
        <w:spacing w:before="218"/>
        <w:ind w:left="-426"/>
        <w:jc w:val="center"/>
        <w:rPr>
          <w:sz w:val="28"/>
        </w:rPr>
      </w:pPr>
      <w:r>
        <w:rPr>
          <w:sz w:val="28"/>
        </w:rPr>
        <w:t xml:space="preserve">   по географии </w:t>
      </w:r>
      <w:r>
        <w:rPr>
          <w:sz w:val="28"/>
        </w:rPr>
        <w:t>8</w:t>
      </w:r>
      <w:bookmarkStart w:id="0" w:name="_GoBack"/>
      <w:bookmarkEnd w:id="0"/>
      <w:r>
        <w:rPr>
          <w:sz w:val="28"/>
        </w:rPr>
        <w:t xml:space="preserve"> класса (ЗПР)</w:t>
      </w:r>
    </w:p>
    <w:p w14:paraId="099D49B5" w14:textId="77777777" w:rsidR="007509C7" w:rsidRDefault="007509C7" w:rsidP="007509C7">
      <w:pPr>
        <w:jc w:val="center"/>
        <w:rPr>
          <w:sz w:val="28"/>
        </w:rPr>
      </w:pPr>
    </w:p>
    <w:p w14:paraId="722163EA" w14:textId="77777777" w:rsidR="007509C7" w:rsidRDefault="007509C7" w:rsidP="007509C7">
      <w:pPr>
        <w:rPr>
          <w:sz w:val="28"/>
        </w:rPr>
      </w:pPr>
    </w:p>
    <w:p w14:paraId="06030CEF" w14:textId="77777777" w:rsidR="007509C7" w:rsidRDefault="007509C7" w:rsidP="007509C7">
      <w:pPr>
        <w:rPr>
          <w:sz w:val="28"/>
        </w:rPr>
      </w:pPr>
    </w:p>
    <w:p w14:paraId="3E13E94B" w14:textId="77777777" w:rsidR="007509C7" w:rsidRDefault="007509C7" w:rsidP="007509C7">
      <w:pPr>
        <w:spacing w:before="6"/>
        <w:rPr>
          <w:sz w:val="28"/>
        </w:rPr>
      </w:pPr>
    </w:p>
    <w:p w14:paraId="1CE9AC21" w14:textId="77777777" w:rsidR="007509C7" w:rsidRDefault="007509C7" w:rsidP="007509C7">
      <w:pPr>
        <w:ind w:right="3"/>
        <w:jc w:val="right"/>
        <w:rPr>
          <w:sz w:val="28"/>
        </w:rPr>
      </w:pPr>
      <w:r>
        <w:rPr>
          <w:sz w:val="28"/>
        </w:rPr>
        <w:t xml:space="preserve">         Учитель географии</w:t>
      </w:r>
    </w:p>
    <w:p w14:paraId="4B7D2536" w14:textId="77777777" w:rsidR="007509C7" w:rsidRDefault="007509C7" w:rsidP="007509C7">
      <w:pPr>
        <w:spacing w:before="279"/>
        <w:ind w:right="3"/>
        <w:jc w:val="right"/>
        <w:rPr>
          <w:sz w:val="28"/>
        </w:rPr>
      </w:pPr>
      <w:r>
        <w:rPr>
          <w:spacing w:val="-3"/>
          <w:sz w:val="28"/>
        </w:rPr>
        <w:t>Селиверстова Нина Антоновна</w:t>
      </w:r>
    </w:p>
    <w:p w14:paraId="1B095D70" w14:textId="77777777" w:rsidR="007509C7" w:rsidRDefault="007509C7" w:rsidP="007509C7">
      <w:pPr>
        <w:spacing w:before="279"/>
        <w:ind w:right="3"/>
        <w:jc w:val="right"/>
        <w:rPr>
          <w:sz w:val="28"/>
        </w:rPr>
      </w:pPr>
    </w:p>
    <w:p w14:paraId="51525CD7" w14:textId="77777777" w:rsidR="007509C7" w:rsidRDefault="007509C7" w:rsidP="007509C7">
      <w:pPr>
        <w:ind w:right="3"/>
        <w:rPr>
          <w:sz w:val="28"/>
        </w:rPr>
      </w:pPr>
    </w:p>
    <w:p w14:paraId="5FC08510" w14:textId="77777777" w:rsidR="007509C7" w:rsidRDefault="007509C7" w:rsidP="007509C7">
      <w:pPr>
        <w:rPr>
          <w:sz w:val="28"/>
        </w:rPr>
      </w:pPr>
    </w:p>
    <w:p w14:paraId="77BD924C" w14:textId="77777777" w:rsidR="007509C7" w:rsidRDefault="007509C7" w:rsidP="007509C7">
      <w:pPr>
        <w:rPr>
          <w:sz w:val="28"/>
        </w:rPr>
      </w:pPr>
    </w:p>
    <w:p w14:paraId="3EA2657F" w14:textId="77777777" w:rsidR="007509C7" w:rsidRDefault="007509C7" w:rsidP="007509C7">
      <w:pPr>
        <w:rPr>
          <w:sz w:val="28"/>
        </w:rPr>
      </w:pPr>
    </w:p>
    <w:p w14:paraId="771C8496" w14:textId="77777777" w:rsidR="007509C7" w:rsidRDefault="007509C7" w:rsidP="007509C7">
      <w:pPr>
        <w:rPr>
          <w:sz w:val="28"/>
        </w:rPr>
      </w:pPr>
    </w:p>
    <w:p w14:paraId="1C176B53" w14:textId="77777777" w:rsidR="007509C7" w:rsidRDefault="007509C7" w:rsidP="007509C7">
      <w:pPr>
        <w:rPr>
          <w:sz w:val="28"/>
        </w:rPr>
      </w:pPr>
    </w:p>
    <w:p w14:paraId="497D1A4E" w14:textId="77777777" w:rsidR="007509C7" w:rsidRDefault="007509C7" w:rsidP="007509C7">
      <w:pPr>
        <w:rPr>
          <w:sz w:val="28"/>
        </w:rPr>
      </w:pPr>
    </w:p>
    <w:p w14:paraId="45FFD828" w14:textId="77777777" w:rsidR="007509C7" w:rsidRDefault="007509C7" w:rsidP="007509C7">
      <w:pPr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</w:p>
    <w:p w14:paraId="3ECC0DA1" w14:textId="77777777" w:rsidR="007509C7" w:rsidRDefault="007509C7" w:rsidP="007509C7">
      <w:pPr>
        <w:rPr>
          <w:sz w:val="28"/>
        </w:rPr>
      </w:pPr>
    </w:p>
    <w:p w14:paraId="5F67034B" w14:textId="764942E7" w:rsidR="007509C7" w:rsidRDefault="007509C7" w:rsidP="007509C7">
      <w:pPr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>
        <w:rPr>
          <w:sz w:val="28"/>
        </w:rPr>
        <w:t xml:space="preserve">    Советск</w:t>
      </w:r>
    </w:p>
    <w:p w14:paraId="0DF62FBD" w14:textId="77777777" w:rsidR="007509C7" w:rsidRDefault="007509C7" w:rsidP="007509C7">
      <w:pPr>
        <w:jc w:val="center"/>
        <w:rPr>
          <w:sz w:val="28"/>
        </w:rPr>
      </w:pPr>
      <w:r>
        <w:rPr>
          <w:sz w:val="28"/>
        </w:rPr>
        <w:t>2020 год</w:t>
      </w:r>
    </w:p>
    <w:p w14:paraId="414D685D" w14:textId="6F76744F" w:rsidR="00E32492" w:rsidRDefault="00E32492" w:rsidP="00070951">
      <w:pPr>
        <w:ind w:left="720" w:hanging="360"/>
        <w:rPr>
          <w:noProof/>
        </w:rPr>
      </w:pPr>
    </w:p>
    <w:p w14:paraId="2E58E83F" w14:textId="09A66B68" w:rsidR="007509C7" w:rsidRDefault="007509C7" w:rsidP="00070951">
      <w:pPr>
        <w:ind w:left="720" w:hanging="360"/>
        <w:rPr>
          <w:noProof/>
        </w:rPr>
      </w:pPr>
    </w:p>
    <w:p w14:paraId="50733BD0" w14:textId="77777777" w:rsidR="007509C7" w:rsidRDefault="007509C7" w:rsidP="00070951">
      <w:pPr>
        <w:ind w:left="720" w:hanging="360"/>
      </w:pPr>
    </w:p>
    <w:p w14:paraId="65E15B60" w14:textId="7C1BE91A" w:rsidR="007062AB" w:rsidRPr="00E32492" w:rsidRDefault="007062AB" w:rsidP="00E32492">
      <w:pPr>
        <w:pStyle w:val="a7"/>
        <w:numPr>
          <w:ilvl w:val="0"/>
          <w:numId w:val="26"/>
        </w:numPr>
        <w:rPr>
          <w:sz w:val="28"/>
          <w:szCs w:val="28"/>
        </w:rPr>
      </w:pPr>
      <w:r w:rsidRPr="00E32492">
        <w:rPr>
          <w:b/>
          <w:color w:val="0D0D0D" w:themeColor="text1" w:themeTint="F2"/>
          <w:sz w:val="28"/>
          <w:szCs w:val="28"/>
          <w:lang w:eastAsia="ru-RU"/>
        </w:rPr>
        <w:t>Планируемые результаты изучения предмета</w:t>
      </w:r>
    </w:p>
    <w:p w14:paraId="117B60EC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41F88E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ая программа обеспечивает достижение обучающихся 8 класса личностных,</w:t>
      </w:r>
    </w:p>
    <w:p w14:paraId="0EE9299E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 и предметных результатов.</w:t>
      </w:r>
    </w:p>
    <w:p w14:paraId="21EE578F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A1D586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:</w:t>
      </w:r>
    </w:p>
    <w:p w14:paraId="0E8967F3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Российской гражданской идентичности и своей этнической</w:t>
      </w:r>
    </w:p>
    <w:p w14:paraId="486588D4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ью;</w:t>
      </w:r>
    </w:p>
    <w:p w14:paraId="7A3F05A7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е выстраивание собственной целостной картины мира;</w:t>
      </w:r>
    </w:p>
    <w:p w14:paraId="5EC8D34C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отношение к учению;</w:t>
      </w:r>
    </w:p>
    <w:p w14:paraId="595EFFB9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ю к саморазвитию и самообразованию на основе мотивации к</w:t>
      </w:r>
    </w:p>
    <w:p w14:paraId="2C853260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ю и познанию;</w:t>
      </w:r>
    </w:p>
    <w:p w14:paraId="0CEA625F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участия в социально значимом труде;</w:t>
      </w:r>
    </w:p>
    <w:p w14:paraId="16CC93A8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ой компетентности в общении и сотрудничестве со</w:t>
      </w:r>
    </w:p>
    <w:p w14:paraId="41494FE6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 в процессе образовательной, общественно полезной, учебно-</w:t>
      </w:r>
    </w:p>
    <w:p w14:paraId="348B096A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, творческой деятельности;</w:t>
      </w:r>
    </w:p>
    <w:p w14:paraId="54F4FFB3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ценности здорового образа жизни;</w:t>
      </w:r>
    </w:p>
    <w:p w14:paraId="560247D9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основ экологической культуры.</w:t>
      </w:r>
    </w:p>
    <w:p w14:paraId="308B3729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CFE5E0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 результаты:</w:t>
      </w:r>
    </w:p>
    <w:p w14:paraId="2DB2B53E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учебную задачу самостоятельно и под руководством учителя;</w:t>
      </w:r>
    </w:p>
    <w:p w14:paraId="3BDFD075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соответствии с поставленной учебной задачей;</w:t>
      </w:r>
    </w:p>
    <w:p w14:paraId="144CF68B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изменения в последовательность и содержание учебной задачи;</w:t>
      </w:r>
    </w:p>
    <w:p w14:paraId="679AE465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наиболее рациональную последовательность выполнения учебной задачи;</w:t>
      </w:r>
    </w:p>
    <w:p w14:paraId="3C38F5D8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и корректировать свою деятельность в соответствии с её целями, задачами и условиями;</w:t>
      </w:r>
    </w:p>
    <w:p w14:paraId="703C42AC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ю работу в сравнении с существующими требованиями;</w:t>
      </w:r>
    </w:p>
    <w:p w14:paraId="52D6AD34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информацию в соответствии с выбранными признаками;</w:t>
      </w:r>
    </w:p>
    <w:p w14:paraId="10BF9350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полученные результаты с ожидаемыми;</w:t>
      </w:r>
    </w:p>
    <w:p w14:paraId="20831B5D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и структурировать информацию</w:t>
      </w:r>
    </w:p>
    <w:p w14:paraId="60BD7435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проблемные вопросы, искать пути решения проблемной ситуации;</w:t>
      </w:r>
    </w:p>
    <w:p w14:paraId="5F2002A6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основами самоконтроля и самооценки;</w:t>
      </w:r>
    </w:p>
    <w:p w14:paraId="6A127BA2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, организовывать сотрудничество;</w:t>
      </w:r>
    </w:p>
    <w:p w14:paraId="621DF42E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аботу одноклассников;</w:t>
      </w:r>
    </w:p>
    <w:p w14:paraId="322D6BFE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скуссиях высказывать суждения, подтверждая их фактами;</w:t>
      </w:r>
    </w:p>
    <w:p w14:paraId="1394BC9A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ть и отбирать необходимые источники информации;</w:t>
      </w:r>
    </w:p>
    <w:p w14:paraId="4C1424CE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ИКТ на уровне общего пользования ,включая поиск и презентацию выполненных работ;</w:t>
      </w:r>
    </w:p>
    <w:p w14:paraId="3BD4C9E7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различных формах (письменной или устной);</w:t>
      </w:r>
    </w:p>
    <w:p w14:paraId="6D527F4D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текстом, составлять тезисный план, выводы, конспекты;</w:t>
      </w:r>
    </w:p>
    <w:p w14:paraId="10EAABC1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уважительное и доброжелательное отношение к другому человеку и его мнению;</w:t>
      </w:r>
    </w:p>
    <w:p w14:paraId="15CBCB7B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 перед аудиторией, придерживаясь определённого стиля при выступлении.</w:t>
      </w:r>
    </w:p>
    <w:p w14:paraId="4649E248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7AD1A1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:</w:t>
      </w:r>
    </w:p>
    <w:p w14:paraId="51C8CF6D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ник научится:</w:t>
      </w:r>
    </w:p>
    <w:p w14:paraId="1FCA5C72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ть значение ключевых понятий курса;</w:t>
      </w:r>
    </w:p>
    <w:p w14:paraId="31493EB5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основными источниками географической информации;</w:t>
      </w:r>
    </w:p>
    <w:p w14:paraId="61F76F8E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географическое положение России и её регионов;</w:t>
      </w:r>
    </w:p>
    <w:p w14:paraId="6C7F9790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время в различных пунктах страны;</w:t>
      </w:r>
    </w:p>
    <w:p w14:paraId="75E66E9D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ть и показывать основные географические объекты;</w:t>
      </w:r>
    </w:p>
    <w:p w14:paraId="242E6E41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ть и объяснять географические закономерности и главные факторы различных</w:t>
      </w:r>
    </w:p>
    <w:p w14:paraId="244878C6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х процессов;</w:t>
      </w:r>
    </w:p>
    <w:p w14:paraId="0B4E1083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контурной картой;</w:t>
      </w:r>
    </w:p>
    <w:p w14:paraId="4CDC1721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ть описания (характеристики) отдельных объектов природы и природного</w:t>
      </w:r>
    </w:p>
    <w:p w14:paraId="327026E7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 по плану;</w:t>
      </w:r>
    </w:p>
    <w:p w14:paraId="13914490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ь примеры единства и взаимосвязей компонентов природы;</w:t>
      </w:r>
    </w:p>
    <w:p w14:paraId="46FFF738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ть комплексную физико-географическую характеристику объектов;</w:t>
      </w:r>
    </w:p>
    <w:p w14:paraId="64BBEDF1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ь примеры влияния компонентов природы на хозяйственную деятельность</w:t>
      </w:r>
    </w:p>
    <w:p w14:paraId="18A42526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 и условия жизни;</w:t>
      </w:r>
    </w:p>
    <w:p w14:paraId="6C31DA2D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ь примеры рационального и нерационального использования природных</w:t>
      </w:r>
    </w:p>
    <w:p w14:paraId="4F8BD31A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;</w:t>
      </w:r>
    </w:p>
    <w:p w14:paraId="422E75DF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ть изменение природы под влиянием деятельности человека;</w:t>
      </w:r>
    </w:p>
    <w:p w14:paraId="0B6CB54C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экологические проблемы природных регионов;</w:t>
      </w:r>
    </w:p>
    <w:p w14:paraId="6473CA72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ть меры по охране природы.</w:t>
      </w:r>
    </w:p>
    <w:p w14:paraId="492A6D33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носить на контурные карты основные географические объекты;</w:t>
      </w:r>
    </w:p>
    <w:p w14:paraId="7BAC2C0B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ть характеристику климата своей области (края, республики);</w:t>
      </w:r>
    </w:p>
    <w:p w14:paraId="17229F21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получит возможность научиться:</w:t>
      </w:r>
    </w:p>
    <w:p w14:paraId="263F75A7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 простейшие географические карты различного содержания;</w:t>
      </w:r>
    </w:p>
    <w:p w14:paraId="6B915823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ровать географические объекты и явления;</w:t>
      </w:r>
    </w:p>
    <w:p w14:paraId="41EF3A10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географических явлениях в повседневной жизни для сохранения</w:t>
      </w:r>
    </w:p>
    <w:p w14:paraId="119361B0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 и соблюдения норм экологического поведения в быту и окружающей среде;</w:t>
      </w:r>
    </w:p>
    <w:p w14:paraId="5E1769AA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ть описание природного комплекса; выдвигать гипотезы о связях и</w:t>
      </w:r>
    </w:p>
    <w:p w14:paraId="433D7899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ях событий, процессов, объектов, происходящих в географической</w:t>
      </w:r>
    </w:p>
    <w:p w14:paraId="28485741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лочке;</w:t>
      </w:r>
    </w:p>
    <w:p w14:paraId="7A483200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ть прогнозы трансформации географических систем и комплексов в результате</w:t>
      </w:r>
    </w:p>
    <w:p w14:paraId="3EB31E97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их компонентов;</w:t>
      </w:r>
    </w:p>
    <w:p w14:paraId="78A9529B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записками, отчетами, дневниками путешественников как источниками</w:t>
      </w:r>
    </w:p>
    <w:p w14:paraId="12D2F6A7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ой информации;</w:t>
      </w:r>
    </w:p>
    <w:p w14:paraId="424D1F56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носить на контурные карты основные географические объекты;</w:t>
      </w:r>
    </w:p>
    <w:p w14:paraId="23B808B3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ть оценку и приводить примеры изменения значения границ во времени, оценивать</w:t>
      </w:r>
    </w:p>
    <w:p w14:paraId="6632886D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с точки зрения их доступности;</w:t>
      </w:r>
    </w:p>
    <w:p w14:paraId="3BA8AFCA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ть характеристику климата своей области (края, республики);</w:t>
      </w:r>
    </w:p>
    <w:p w14:paraId="516CAB54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B7"/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ть на карте артезианские бассейны и области распространения многолетней мерзлоты.</w:t>
      </w:r>
    </w:p>
    <w:p w14:paraId="50F59247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F982AF" w14:textId="77777777" w:rsidR="007D7698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176C0F" w14:textId="77777777" w:rsidR="00CE101F" w:rsidRDefault="00CE101F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995849" w14:textId="77777777" w:rsidR="00CE101F" w:rsidRDefault="00CE101F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DCC462" w14:textId="77777777" w:rsidR="00CE101F" w:rsidRDefault="00CE101F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66B19A" w14:textId="77777777" w:rsidR="00CE101F" w:rsidRDefault="00CE101F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B83E28" w14:textId="77777777" w:rsidR="00CE101F" w:rsidRDefault="00CE101F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355CDE" w14:textId="77777777" w:rsidR="00CE101F" w:rsidRPr="00CE101F" w:rsidRDefault="00CE101F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38B6C6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C882CC" w14:textId="77777777" w:rsidR="008508CC" w:rsidRPr="00CE101F" w:rsidRDefault="008508CC" w:rsidP="00850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СОДЕРЖАНИЕ УЧЕБНОГО ПРЕДМЕТА</w:t>
      </w:r>
    </w:p>
    <w:p w14:paraId="4C4EC724" w14:textId="77777777" w:rsidR="008508CC" w:rsidRPr="00CE101F" w:rsidRDefault="008508CC" w:rsidP="00850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3A93A9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УЧАЕТ ФИЗИЧЕСКАЯ ГЕОГРАФИЯ РОССИИ (1 ч.)</w:t>
      </w:r>
    </w:p>
    <w:p w14:paraId="333F7D3B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B41B2C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учает физическая география России. Зачем изучать физическую географию своей страны? Знакомство с учебником и атласом.</w:t>
      </w:r>
    </w:p>
    <w:p w14:paraId="09833F8E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29D287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РОДИНА НА КАРТЕ МИРА (6 ч.)</w:t>
      </w:r>
    </w:p>
    <w:p w14:paraId="5E7E3166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A0447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ое положение России. Россия - самое большое государство России. Границы России. Особенности географического положения.</w:t>
      </w:r>
    </w:p>
    <w:p w14:paraId="0EC2D2B1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я, омывающие берега России. Физико-географическая характеристика морей. Ресурсы морей. Экологические проблемы морей.</w:t>
      </w:r>
    </w:p>
    <w:p w14:paraId="63197AEF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на карте часовых поясов. Местное время. Часовые пояса на территории России. Реформа системы исчисления времени в России.</w:t>
      </w:r>
    </w:p>
    <w:p w14:paraId="638E0A39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сваивали и изучали территорию России. Открытие и освоение Севера новгородцами и поморами. Походы русских в Западную Сибирь. Географические открытия ХVI – начала ХVII в. Открытие нового времени (середина ХVII- ХVIII в.). Открытия ХVIII в. Исследования в ХIХ- ХХ вв.</w:t>
      </w:r>
    </w:p>
    <w:p w14:paraId="5B2B2005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административно – территориальное устройство России. Федеральные округа и их столицы. Субъекты Федерации: края, области, города федерального подчинения; национально-территориальные образования.</w:t>
      </w:r>
    </w:p>
    <w:p w14:paraId="20784E90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1 «Характеристика географического положения России»</w:t>
      </w:r>
    </w:p>
    <w:p w14:paraId="426AAF9F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2 «Определение поясного времени для различных пунктов России.</w:t>
      </w:r>
    </w:p>
    <w:p w14:paraId="11E04147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очная работа № 1 «Наша Родина на карте мира».</w:t>
      </w:r>
    </w:p>
    <w:p w14:paraId="63350474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организации учебного занятия: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; практикум; исследование; дискуссия.</w:t>
      </w:r>
    </w:p>
    <w:p w14:paraId="03F8B0CF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виды учебной деятельности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нализ и сопоставление карт атласа; работа с картами атласа, интернет-ресурсами; самоидентификация «Я гражданин России (житель его конкретного региона); подготовка презентаций; обсуждение презентаций, анализ выступления одноклассников; анализ политико-административной карты (государственные границы); сбор информации из разных источников информации о русских ученых, землепроходцах; решение задач на определение местного и поясного времени; работа с контурной картой: обозначение границ; самостоятельная работа с учебником (поиск информации); дискуссия по теме «Огромные пространства России: благо или помеха в развитии страны?»</w:t>
      </w:r>
    </w:p>
    <w:p w14:paraId="76A3A06E" w14:textId="77777777" w:rsidR="008508CC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4E94BE" w14:textId="77777777" w:rsidR="00CE101F" w:rsidRPr="00CE101F" w:rsidRDefault="00CE101F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AD35BC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ОСОБЕННОСТИ ПРИРОДЫ И ПРИРОДНЫЕ РЕСУРСЫ РОССИИ (18 ч.)</w:t>
      </w:r>
    </w:p>
    <w:p w14:paraId="3AF338C0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ЬЕФ, ГЕОЛОГИЧЕСКОЕ СТРОЕНИЕ И МИНЕРАЛЬНЫЕ РЕСУРСЫ (4 ч.)</w:t>
      </w:r>
    </w:p>
    <w:p w14:paraId="1FD4F438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ельефа России. Крупные формы рельефа и их размещение.</w:t>
      </w:r>
    </w:p>
    <w:p w14:paraId="47A9D359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логическое строение территории России. Строение литосферы. Основные этапы геологической истории формирования земной коры. Тектонические структуры нашей страны. Связь основных форм рельефа со строением литосферы.</w:t>
      </w:r>
    </w:p>
    <w:p w14:paraId="591DD05A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ресурсы России. Распространение полезных ископаемых. Минерально-сырьевая база России. Экологические проблемы, связанные с добычей полезных ископаемых. Развитие форм рельефа. Процессы, формирующие рельеф. Древнее оледенение на территории России. Деятельность текучих вод. Деятельность ветра. Деятельность человека. Стихийные природные явления, происходящие в литосфере. Геологическое строение, рельеф и минеральные ресурсы родного края.</w:t>
      </w:r>
    </w:p>
    <w:p w14:paraId="67CEF06C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3 «Объяснение зависимости расположения крупных форм рельефа и месторождений полезных ископаемых от строения земной коры».</w:t>
      </w:r>
    </w:p>
    <w:p w14:paraId="08EA5660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организации учебного занятия: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; практикум; исследование.</w:t>
      </w:r>
    </w:p>
    <w:p w14:paraId="21004D03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виды учебной деятельности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та с контурной картой (обозначение крупных форм рельефа); работа с картами атласа; анализ сопоставление тектонической и физической карт; подготовка и представление публичного выступления в виде презентации; просмотр и обсуждение учебных фильмов; самостоятельная работа с учебником, отбор и сравнение материала по нескольким источникам.</w:t>
      </w:r>
    </w:p>
    <w:p w14:paraId="23971F0B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 И КЛИМАТИЧЕСКИЕ РЕСУРСЫ(4 ч.)</w:t>
      </w:r>
    </w:p>
    <w:p w14:paraId="778EB040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его зависит климат нашей страны. Климатообразующие факторы. Влияние географического положения на климат. Циркуляция воздушных масс. Влияние подстилающей поверхности. Распределение тепла и влаги на территории России. Распределение тепла на территории России. Распределение осадков на территории России.</w:t>
      </w:r>
    </w:p>
    <w:p w14:paraId="380C7D7D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климата России. Типы климатов России: арктический, субарктический, умеренно континентальный, континентальный, резко континентальный, муссонный климат умеренного пояса. Зависимость человека от климата. Агроклиматические ресурсы. Влияние климата на жизнь и деятельность человека. Агроклиматические ресурсы. Благоприятные климатические условия. Неблагоприятные климатические явления. Климат родного края.</w:t>
      </w:r>
    </w:p>
    <w:p w14:paraId="5236F029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4 «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.</w:t>
      </w:r>
    </w:p>
    <w:p w14:paraId="20A8473D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5 «Оценка основных климатических показателей одного из регионов страны».</w:t>
      </w:r>
    </w:p>
    <w:p w14:paraId="72C1A9AD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организации учебного занятия: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; практикум; исследование.</w:t>
      </w:r>
    </w:p>
    <w:p w14:paraId="0A974CBC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сновные виды учебной деятельности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нализ климатических карт и диаграмм; подготовка и представление публичного выступления в виде презентации; просмотр и обсуждение учебных фильмов; самостоятельная работа с учебником, отбор и сравнение материала по нескольким источникам; работа с контурной картой.</w:t>
      </w:r>
    </w:p>
    <w:p w14:paraId="69677793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ВОДЫ И ВОДНЫЕ РЕСУРСЫ(3 ч.)</w:t>
      </w:r>
    </w:p>
    <w:p w14:paraId="416333D8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внутренних вод России. Значение внутренних вод для человека. Зависимость рек от рельефа. Влияние климата на реки. Стихийные явления, связанные с реками. Озера, болота, поземные воды, ледники, многолетняя мерзлота. Крупнейшие озера России. Происхождение озерных котловин. Верховые и низинные болота. Важность сохранения водно-болотных угодий. Роль подземных вод в природе и жизни человека. Виды подземных вод. Границы распространения многолетней мерзлоты, причины ее образования. Особенности освоения территорий с многолетней мерзлотой. Водные ресурсы. Роль воды в жизни человека.</w:t>
      </w: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е ресурсы. Влияние деятельности человека на водные ресурсы и меры их по охране и восстановлению. Стихийные явления, связанные с водой.</w:t>
      </w:r>
    </w:p>
    <w:p w14:paraId="15C8BF76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организации учебного занятия: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; дискуссия; исследование.</w:t>
      </w:r>
    </w:p>
    <w:p w14:paraId="5165CB1D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виды учебной деятельности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та с контурной картой; обозначение крупных рек, озер, границ многолетней мерзлоты; анализ карт атласа; подготовка и представление публичного выступления в виде презентации; просмотр и обсуждение учебных фильмов; самостоятельная работа с учебником, отбор и сравнение материала по нескольким источникам; дискуссия по теме «Вода – уникальный ресурс, который нечем заменить…»</w:t>
      </w:r>
    </w:p>
    <w:p w14:paraId="492DE8AF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Ы И ПОЧВЕННЫЕ РЕСУРСЫ (3 ч.)</w:t>
      </w:r>
    </w:p>
    <w:p w14:paraId="0144508E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почв, их разнообразие. Образование почв. Основные свойства почвы. Разнообразие почв. Закономерности распространения почв. Типы почв России: арктические, тундрово-глеевые, подзолистые, дерново - подзолистые, серые лесные, черноземы, темно-каштановые, каштановые, светло-каштановые. Почвенные ресурсы России. Значение почвы для жизни и деятельности человека. Отчего нужно охранять почву? Роль мелиораций в повышении плодородия почв. Охрана почв. Почвы родного края.</w:t>
      </w:r>
    </w:p>
    <w:p w14:paraId="34D2F5EF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6 «Выявление условий почвообразования основных типов почв(количество тепла, влаги, рельеф, растительность). Оценка их плодородия.»</w:t>
      </w:r>
    </w:p>
    <w:p w14:paraId="1C319AF5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организации учебного занятия: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; практикум; исследование.</w:t>
      </w:r>
    </w:p>
    <w:p w14:paraId="361272C6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виды учебной деятельности: 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екста и рисунков в учебнике; составление конспекта; самостоятельная работа с учебником, отбор и сравнение материала по нескольким источникам.</w:t>
      </w:r>
    </w:p>
    <w:p w14:paraId="7CC9D5E1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ЫЙ И ЖИВОТНЫЙ МИР.</w:t>
      </w:r>
    </w:p>
    <w:p w14:paraId="661F06E2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ЕСУРСЫ (4 ч.)</w:t>
      </w:r>
    </w:p>
    <w:p w14:paraId="4F57E68A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ительный и животный мир России. Растительный и животный мир России. Основные типы растительности России. Разнообразие животного мира России. Биологические ресурсы. Особо охраняемые природные территории (ООПТ). Роль живых организмов в жизни Земли. Роль растительного и животного мира в жизни человека. Заповедники и национальные парки России. Растительный и животный мир родного 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я. Природно-ресурсный потенциал России. Природные условия России. Природные ресурсы. Особенности размещения природных ресурсов.</w:t>
      </w:r>
    </w:p>
    <w:p w14:paraId="7A341F2F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7 «Составление прогноза изменений растительного и животного мира при изменении других компонентов природного комплекса».</w:t>
      </w:r>
    </w:p>
    <w:p w14:paraId="3C9D5339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8 «Определение роли ООПТ в сохранении природы России».</w:t>
      </w:r>
    </w:p>
    <w:p w14:paraId="7A8E8300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очная работа № 2 «Особенности природы и природные ресурсы России».</w:t>
      </w:r>
    </w:p>
    <w:p w14:paraId="48449A46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организации учебного занятия: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; практикум; исследование; конференция.</w:t>
      </w:r>
    </w:p>
    <w:p w14:paraId="0ADF5244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виды учебной деятельности: 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екста и рисунков в учебнике; составление конспекта; самостоятельная работа с учебником, отбор и сравнение материала по нескольким источникам; работа с контурной картой (обозначение основных ООПТ); анализ карт; подготовка и представление публичного выступления в виде презентации; просмотр и обсуждение учебных фильмов.</w:t>
      </w:r>
    </w:p>
    <w:p w14:paraId="34639E38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ПРИРОДНЫЕ КОМПЛЕКСЫ РОССИИ (36 ч.)</w:t>
      </w:r>
    </w:p>
    <w:p w14:paraId="6CB9A7ED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Е РАЙНИРОВАНИЕ (6 ч.)</w:t>
      </w:r>
    </w:p>
    <w:p w14:paraId="296C2A48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природных комплексов России. Разнообразие природных территориальных комплексов(ПТК).Физико-географическое районирование. ПТК природные и антропогенные. Моря как крупные природные комплексы. Особенности природных комплексов морей на примере Белого моря. Ресурсы морей. Природные зоны России. Природная зональность. Природные зоны нашей России: арктические пустыни, тундра, лесотундра, тайга, смешанные и широколиственные леса, лесостепи, степи, полупустыни и пустыни. Высотная поясность. Влияние гор на другие компоненты природы и человека. Высотная поясность. Зависимость «набора» высотных поясов от географического положения и высоты гор.</w:t>
      </w:r>
    </w:p>
    <w:p w14:paraId="359ED74F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9 «Сравнительная характеристика двух природных зон России (по выбору).</w:t>
      </w:r>
    </w:p>
    <w:p w14:paraId="29B6D2A8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10 «Объяснение принципов выделения крупных природных регионов на территории России».</w:t>
      </w:r>
    </w:p>
    <w:p w14:paraId="65BC5284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организации учебного занятия: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; практикум; исследование; конференция.</w:t>
      </w:r>
    </w:p>
    <w:p w14:paraId="04B689D8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виды учебной деятельности: 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хемы высотной поясности;</w:t>
      </w: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екста и рисунков в учебнике; составление конспекта; самостоятельная работа с учебником, отбор и сравнение материала по нескольким источникам; работа с контурной картой; анализ карт; подготовка и представление публичного выступления в виде презентации; просмотр и обсуждение учебных фильмов; анализ выступлений одноклассников; работа с контурной картой (обозначение природных зон).</w:t>
      </w:r>
    </w:p>
    <w:p w14:paraId="69D2C88E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 РЕГИОНОВ РОССИИ (30 ч.)</w:t>
      </w:r>
    </w:p>
    <w:p w14:paraId="5664EC6A" w14:textId="77777777" w:rsidR="008508CC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точно-Европейская (Русская) равнина. 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географического положения. История освоения. Особенности природы Русской равнины. Природные комплексы Восточно-Европейской равнины. Памятники природы равнины. Природные ресурсы и проблемы их рационального использования.</w:t>
      </w:r>
    </w:p>
    <w:p w14:paraId="78CE8FDF" w14:textId="77777777" w:rsidR="00AB4B99" w:rsidRDefault="00AB4B99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рода Крыма.</w:t>
      </w:r>
    </w:p>
    <w:p w14:paraId="27725766" w14:textId="77777777" w:rsidR="00AB4B99" w:rsidRPr="00AB4B99" w:rsidRDefault="00AB4B99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еографическое положение. Историческая справка. Особенности природы Крыма.</w:t>
      </w:r>
    </w:p>
    <w:p w14:paraId="688FA16B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вказ – самые высокие горы России</w:t>
      </w:r>
    </w:p>
    <w:p w14:paraId="69307D01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ое положение. Рельеф, геологическое строение и полезные ископаемые Кавказа. Особенности природы высокогорий. Природные комплексы и ресурсы. Население.</w:t>
      </w:r>
    </w:p>
    <w:p w14:paraId="0438883A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ал – «каменный пояс Русской земли»</w:t>
      </w:r>
    </w:p>
    <w:p w14:paraId="07CECC06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географического положения. История освоения. Природные ресурсы. Своеобразие природы Урала. Природные уникумы. Экологические проблемы.</w:t>
      </w:r>
    </w:p>
    <w:p w14:paraId="2375C970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адно-Сибирская равнина</w:t>
      </w:r>
    </w:p>
    <w:p w14:paraId="78BD9D8F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географического положения. Особенности природы Западно- Сибирской равнины. Природные зоны Западно-Сибирской равнины. Природные ресурсы равнины и условия их освоения.</w:t>
      </w:r>
    </w:p>
    <w:p w14:paraId="1D5268EB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точная Сибирь: величие и суровость природы</w:t>
      </w:r>
    </w:p>
    <w:p w14:paraId="7D8FBD7C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географического положения. История освоения Восточной Сибири. Особенности природы Восточной Сибири. Климат. Природные районы Восточной Сибири. Жемчужина Сибири - Байкал. Природные ресурсы и проблемы их освоения.</w:t>
      </w:r>
    </w:p>
    <w:p w14:paraId="0E652E25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льний Восток– край контрастов</w:t>
      </w:r>
    </w:p>
    <w:p w14:paraId="5AA7EABA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географического положения. История освоения. Особенности природы Дальнего Востока. Природные комплексы. Природные уникумы Дальнего Востока. Природные ресурсы, освоение их человеком.</w:t>
      </w:r>
    </w:p>
    <w:p w14:paraId="76E4BEA1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11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ценка природных условий и ресурсов Кавказа. Прогнозирование изменений природы в результате хозяйственной деятельности».</w:t>
      </w:r>
    </w:p>
    <w:p w14:paraId="40721741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ая работа. Подготовка презентации о природных уникумах Северного Кавказа.</w:t>
      </w:r>
    </w:p>
    <w:p w14:paraId="73F300B0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12 «Характеристика взаимодействия природы и общества».</w:t>
      </w:r>
    </w:p>
    <w:p w14:paraId="4C6E453D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ая работа. Разработка туристических маршрутов по разным частям Урала: Северному, Среднему, Южному.</w:t>
      </w:r>
    </w:p>
    <w:p w14:paraId="3D63252E" w14:textId="77777777" w:rsidR="008508CC" w:rsidRPr="00CE101F" w:rsidRDefault="00D1140D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ирование по теме:</w:t>
      </w:r>
      <w:r w:rsidR="008508CC"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Восточно-Европейская равнина»</w:t>
      </w:r>
    </w:p>
    <w:p w14:paraId="1F961E65" w14:textId="77777777" w:rsidR="008508CC" w:rsidRPr="00CE101F" w:rsidRDefault="00D1140D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стирование по теме: «Крым. </w:t>
      </w:r>
      <w:r w:rsidR="008508CC"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вказ. Урал»</w:t>
      </w:r>
    </w:p>
    <w:p w14:paraId="5D18C382" w14:textId="77777777" w:rsidR="008508CC" w:rsidRPr="00CE101F" w:rsidRDefault="00D1140D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ирование по теме:</w:t>
      </w:r>
      <w:r w:rsidR="008508CC"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Западно-Сибирская равнина. Восточная Сибирь»</w:t>
      </w:r>
    </w:p>
    <w:p w14:paraId="1A11429F" w14:textId="77777777" w:rsidR="008508CC" w:rsidRPr="00CE101F" w:rsidRDefault="00B923BE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очная работа по теме:</w:t>
      </w:r>
      <w:r w:rsidR="008508CC"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риродные комплексы России».</w:t>
      </w:r>
    </w:p>
    <w:p w14:paraId="233592EC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организации учебного занятия: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; практикум; исследование; конференция.</w:t>
      </w:r>
    </w:p>
    <w:p w14:paraId="5952344F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виды учебной деятельности: 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текста и рисунков в учебнике; составление конспекта; составление схемы или таблицы «Природные ресурсы региона»; самостоятельная работа с учебником, отбор и сравнение материала по нескольким источникам; работа с контурной картой; анализ карт; подготовка и представление публичного выступления в виде презентации; просмотр и обсуждение учебных фильмов; анализ выступлений одноклассников; работа с контурной картой; выполнение 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рческих работ, практикума; дискуссия (темы «Что мешает освоению природных богатств Западно - Сибирской равнины?»; «Докажите справедливость слов М.В. Ломоносова «Российское могущество прирастать Сибирью будет…».</w:t>
      </w:r>
    </w:p>
    <w:p w14:paraId="41ADACF7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ЧЕЛОВЕК И ПРИРОДА (6 ч.)</w:t>
      </w:r>
    </w:p>
    <w:p w14:paraId="3ED159A5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природных условий на жизнь и здоровье человека</w:t>
      </w:r>
    </w:p>
    <w:p w14:paraId="0068E796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ые условия для жизни и деятельности людей. Освоение территории с экстремальными условиями. Стихийные природные явления и их причины. География стихийных явлений. Меры борьбы со стихийными природными явлениями.</w:t>
      </w:r>
    </w:p>
    <w:p w14:paraId="53891465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 человека на природу</w:t>
      </w:r>
    </w:p>
    <w:p w14:paraId="4CE05BA8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 потребности, удовлетворяемые за счет природы. Влияние деятельности человека на природные комплексы. Антропогенные ландшафты.</w:t>
      </w:r>
    </w:p>
    <w:p w14:paraId="562912A6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природопользование. Охрана природы. Значение географического прогноза.</w:t>
      </w:r>
    </w:p>
    <w:p w14:paraId="00BD4340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на экологической карте мира. Источники экологической безопасности. Контроль за состоянием природной среды.</w:t>
      </w:r>
    </w:p>
    <w:p w14:paraId="77C992A9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я и здоровье человека. Уровень здоровья людей. Ландшафты как фактор здоровья.</w:t>
      </w:r>
    </w:p>
    <w:p w14:paraId="0B0C683E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я для природы и общества. История взаимоотношений между человеком и географической средой. Научно-техническая революция: благо или причины экологического кризиса.</w:t>
      </w:r>
    </w:p>
    <w:p w14:paraId="7607C180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13 «Сравнительная характеристика природных условий и ресурсов двух регионов России».</w:t>
      </w:r>
    </w:p>
    <w:p w14:paraId="2297476F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14 «Составление карты «Природные уникумы России» (по желанию)»</w:t>
      </w:r>
    </w:p>
    <w:p w14:paraId="209C3196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15 «Характеристика экологического состояния одного из регионов России».</w:t>
      </w:r>
    </w:p>
    <w:p w14:paraId="23270D2D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организации учебного занятия: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; практикум; исследование; игра.</w:t>
      </w:r>
    </w:p>
    <w:p w14:paraId="2C314E57" w14:textId="77777777" w:rsidR="008508CC" w:rsidRPr="00CE101F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виды учебной деятельности: </w:t>
      </w:r>
      <w:r w:rsidRPr="00C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екста и рисунков в учебнике; составление конспекта; составление схемы или таблицы; самостоятельная работа с учебником, отбор и сравнение материала по нескольким источникам; работа с контурной картой; анализ карт; подготовка и представление публичного выступления в виде презентации; просмотр и обсуждение учебных фильмов; анализ выступлений одноклассников; работа с контурной картой; выполнение творческих работ, практикума.</w:t>
      </w:r>
    </w:p>
    <w:p w14:paraId="7A973505" w14:textId="77777777" w:rsidR="008508CC" w:rsidRDefault="008508CC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DA03B8" w14:textId="77777777" w:rsidR="00CE101F" w:rsidRDefault="00CE101F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CD69E8" w14:textId="77777777" w:rsidR="00CE101F" w:rsidRDefault="00CE101F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64CEBC" w14:textId="77777777" w:rsidR="00CE101F" w:rsidRDefault="00CE101F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5BD9E4" w14:textId="77777777" w:rsidR="00CE101F" w:rsidRPr="00CE101F" w:rsidRDefault="00CE101F" w:rsidP="00850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C2C044" w14:textId="77777777" w:rsidR="008508CC" w:rsidRPr="00CE101F" w:rsidRDefault="008508CC" w:rsidP="00850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56D2A2" w14:textId="77777777" w:rsidR="008508CC" w:rsidRPr="00CE101F" w:rsidRDefault="008508CC" w:rsidP="00850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DB7A34" w14:textId="77777777" w:rsidR="008508CC" w:rsidRPr="00CE101F" w:rsidRDefault="008508CC" w:rsidP="00850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EBDF34" w14:textId="77777777" w:rsidR="008508CC" w:rsidRPr="00CE101F" w:rsidRDefault="008508CC" w:rsidP="00850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DE9E37" w14:textId="77777777" w:rsidR="008508CC" w:rsidRPr="00CE101F" w:rsidRDefault="00B923BE" w:rsidP="00B923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508CC" w:rsidRPr="00CE1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1129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0"/>
        <w:gridCol w:w="9031"/>
        <w:gridCol w:w="1631"/>
      </w:tblGrid>
      <w:tr w:rsidR="00CE101F" w:rsidRPr="00CE101F" w14:paraId="68ACA380" w14:textId="77777777" w:rsidTr="00D1140D">
        <w:trPr>
          <w:trHeight w:val="509"/>
        </w:trPr>
        <w:tc>
          <w:tcPr>
            <w:tcW w:w="6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687307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11C596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6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D5D081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E101F" w:rsidRPr="00CE101F" w14:paraId="408508C8" w14:textId="77777777" w:rsidTr="00D1140D">
        <w:trPr>
          <w:trHeight w:val="509"/>
        </w:trPr>
        <w:tc>
          <w:tcPr>
            <w:tcW w:w="6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2096002" w14:textId="77777777" w:rsidR="00CE101F" w:rsidRPr="00CE101F" w:rsidRDefault="00CE101F" w:rsidP="008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CB505E3" w14:textId="77777777" w:rsidR="00CE101F" w:rsidRPr="00CE101F" w:rsidRDefault="00CE101F" w:rsidP="008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7AFDB83" w14:textId="77777777" w:rsidR="00CE101F" w:rsidRPr="00CE101F" w:rsidRDefault="00CE101F" w:rsidP="008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01F" w:rsidRPr="00CE101F" w14:paraId="17119263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EB27A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1D9A6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технике безопасности на уроках географии. Что изучает физическая география Росси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77B4B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3BFDE245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9A4E7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7F51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РОДИНА НА КАРТЕ МИРА (6 ч.)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25A46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01F" w:rsidRPr="00CE101F" w14:paraId="52AE04FB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E410E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278ED" w14:textId="77777777" w:rsidR="00CE101F" w:rsidRPr="00CE101F" w:rsidRDefault="00070951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ческое положение России.</w:t>
            </w:r>
          </w:p>
          <w:p w14:paraId="6495D07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1 «Характеристика географического положения России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B8A85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1CCB166F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1E3E7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10323" w14:textId="77777777" w:rsidR="00CE101F" w:rsidRPr="00FF2476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я, омывающие берега России</w:t>
            </w:r>
            <w:r w:rsidR="00FF2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F2476" w:rsidRPr="00FF24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водное тестирование.</w:t>
            </w:r>
          </w:p>
          <w:p w14:paraId="4E32370C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69F52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1E7B49BC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86DBA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64466" w14:textId="77777777" w:rsidR="00CE101F" w:rsidRPr="00CE101F" w:rsidRDefault="00070951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на карте часовых поясов.</w:t>
            </w:r>
          </w:p>
          <w:p w14:paraId="337AD000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2 «Определение поясного времени для различных пунктов Росси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A6CC4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66F2E658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8836A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67CB4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сваивали и изучали территорию Росси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B07B0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1AD83BAE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B9E1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D2703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ое административно-территориальное устройство Росси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E5038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7296FFBE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632B0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377C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знаний по теме «Наша Родина на карте мира». </w:t>
            </w: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рочная работа № 1 «Наша Родина на карте мира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71896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23BB10E2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E004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D7F21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ЬЕФ, ГЕОЛОГИЧЕСКОЕ СТРОЕНИЕ И МИНЕРАЛЬНЫЕ РЕСУРСЫ (4 ч.)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C2FEF1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01F" w:rsidRPr="00CE101F" w14:paraId="7F30F027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383D1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4E157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енности рельефа Росси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5761B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319A248C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A132A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DE3A3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логическое строение территории Росси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2B297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0FEB5C2C" w14:textId="77777777" w:rsidTr="00D1140D">
        <w:trPr>
          <w:trHeight w:val="108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8D299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3F2DA" w14:textId="77777777" w:rsidR="00CE101F" w:rsidRPr="00CE101F" w:rsidRDefault="00070951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ральные ресурсы России.</w:t>
            </w:r>
          </w:p>
          <w:p w14:paraId="4AF862AC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3 «Объяснение зависимости расположения крупных форм рельефа и месторождений полезных ископаемых от строения земной коры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E3EC8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4C3BE076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BAB79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E103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рм рельефа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18805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52A79063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EF4FF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9A43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АТ И КЛИМАТИЧЕСКИЕ РЕСУРСЫ (4 ч.)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DBA0E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01F" w:rsidRPr="00CE101F" w14:paraId="43D3F225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B15FD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72D3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чего зависит климат нашей страны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EEB40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08C792D5" w14:textId="77777777" w:rsidTr="00D1140D">
        <w:trPr>
          <w:trHeight w:val="187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D494A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1592C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тепла и влаги на территории России. Разнообразие климата России</w:t>
            </w: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0CF6DD2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4 «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EF7DB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7DEA78BB" w14:textId="77777777" w:rsidTr="00D1140D">
        <w:trPr>
          <w:trHeight w:val="11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8BC09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28A1F" w14:textId="77777777" w:rsidR="00CE101F" w:rsidRPr="00CE101F" w:rsidRDefault="0052327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мость человека от климата. Агроклиматические ресурсы.</w:t>
            </w:r>
          </w:p>
          <w:p w14:paraId="1BE9B3FC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5 «Оценка основных климатических показателей одного из регионов страны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A9386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3D0AC4CD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6A44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92BDC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мат </w:t>
            </w:r>
            <w:r w:rsidR="00291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ской област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45843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2D821721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CCAB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A551C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ИЕ ВОДЫ И ВОДНЫЕ РЕСУРСЫ(3 ч.)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FB93D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01F" w:rsidRPr="00CE101F" w14:paraId="00093C93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E08C7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3B88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внутренних вод России.</w:t>
            </w:r>
          </w:p>
          <w:p w14:paraId="2FABAF3F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и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EDC60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77966882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583E1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13C96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а, болота, подземные воды, ледники, многолетняя мерзлота.</w:t>
            </w:r>
          </w:p>
          <w:p w14:paraId="0AFE12B3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00616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1CDE7838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4405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5CA16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ые ресурсы. Роль воды в жизни человека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67E77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7A4A88BC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6BFC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8216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ВЫ И ПОЧВЕННЫЕ РЕСУРСЫ (3 ч.)</w:t>
            </w:r>
          </w:p>
          <w:p w14:paraId="1256BD79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F75E5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01F" w:rsidRPr="00CE101F" w14:paraId="2F6A4FAE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C9D7E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2B4B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почв и их разнообразие.</w:t>
            </w:r>
          </w:p>
          <w:p w14:paraId="293C2820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C2454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3C339606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FA3A6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5DE2F" w14:textId="77777777" w:rsidR="00CE101F" w:rsidRPr="00CE101F" w:rsidRDefault="00070951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мерности распространения.</w:t>
            </w:r>
          </w:p>
          <w:p w14:paraId="4719AAD5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6 «Выявление условий почвообразования основных типов почв(количество тепла, влаги, рельеф, растительность). Оценка их плодородия.»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B8D96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52497AE5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F388D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940EE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венные ресурсы Росси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CBDC8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6E347666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C89D7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0F776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ИТЕЛЬНЫЙ И ЖИВОТНЫЙ МИР.</w:t>
            </w:r>
          </w:p>
          <w:p w14:paraId="7D625B74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Е РЕСУРСЫ (4 ч.)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B7F6E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01F" w:rsidRPr="00CE101F" w14:paraId="765A30FA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F264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C827A" w14:textId="77777777" w:rsidR="00CE101F" w:rsidRPr="00CE101F" w:rsidRDefault="00070951" w:rsidP="00291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ительный и животный мир России. </w:t>
            </w:r>
            <w:r w:rsidR="00CE101F"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7 «Составление прогноза изменений растительного и животного мира при изменении других компонентов природного комплекса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678EF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6B604A0E" w14:textId="77777777" w:rsidTr="00D1140D">
        <w:trPr>
          <w:trHeight w:val="76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5E3F2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6C84E" w14:textId="77777777" w:rsidR="00CE101F" w:rsidRPr="00CE101F" w:rsidRDefault="0052327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е ресурсы. Особо охраняемые природные территории (ООПТ). </w:t>
            </w:r>
            <w:r w:rsidR="00CE101F"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8 «Определение роли ООПТ в сохранении природы России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F28E3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7F5A7627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5E0C3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C8569" w14:textId="77777777" w:rsidR="00CE101F" w:rsidRPr="00332154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о-ресурсный потенциал России.</w:t>
            </w:r>
            <w:r w:rsidR="0033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321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верочная работа за первый триместр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6EE8D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45EE15A2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3BBB1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4432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знаний по разделу «Особенности природы и природные ресурсы России». 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0FE71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02B7EA0D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0C6DC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9CC0C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ОЕ РАЙНИРОВАНИЕ (6 ч.)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5D84D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01F" w:rsidRPr="00CE101F" w14:paraId="18B5D93A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AB3A9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B4A6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природных комплексов России.</w:t>
            </w:r>
          </w:p>
          <w:p w14:paraId="6692A430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1C3EB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015C5AFD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B4B2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F0324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я как крупные природные комплексы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84C1A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4E00513B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B51B5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A76A0" w14:textId="77777777" w:rsidR="00CE101F" w:rsidRPr="00CE101F" w:rsidRDefault="00070951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зоны России.</w:t>
            </w:r>
          </w:p>
          <w:p w14:paraId="2045D6AE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9 «Сравнительная характеристика двух природных зон России (по выбору)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9A309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5247C4EC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930C7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13529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лесов Росси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12AE8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5D913689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A65E1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341E6" w14:textId="77777777" w:rsidR="00CE101F" w:rsidRPr="00CE101F" w:rsidRDefault="00070951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лесные зоны на юге России.</w:t>
            </w:r>
          </w:p>
          <w:p w14:paraId="19041A9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10 «Объяснение принципов выделения крупных природных регионов на территории России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D5E23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17997E26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60D19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13E10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тная поясность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6DEAD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33768D13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92F79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F3397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А РЕГИОНОВ РОССИИ (30 ч.)</w:t>
            </w:r>
          </w:p>
          <w:p w14:paraId="7E9ADA6E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A9F1B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01F" w:rsidRPr="00CE101F" w14:paraId="5299306E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EE991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34D72" w14:textId="77777777" w:rsidR="00CE101F" w:rsidRPr="00CE101F" w:rsidRDefault="00CE101F" w:rsidP="00147B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точно-Европейская равнина. 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EEC3A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68DD4EC7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3D11D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A279F" w14:textId="77777777" w:rsidR="00CE101F" w:rsidRPr="00CE101F" w:rsidRDefault="0052327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147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ческое положение и п</w:t>
            </w:r>
            <w:r w:rsidR="0033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рода Калининградской области.</w:t>
            </w:r>
          </w:p>
          <w:p w14:paraId="332EA952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28F39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1B3FADD3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416AA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64097" w14:textId="77777777" w:rsidR="00CE101F" w:rsidRPr="00CE101F" w:rsidRDefault="0052327F" w:rsidP="00147B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комплексы  Восточно-Европейской равнины</w:t>
            </w:r>
            <w:r w:rsidR="00147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лининградской област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8A99D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6453ED20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C3D8F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282D9" w14:textId="77777777" w:rsidR="00CE101F" w:rsidRPr="00CE101F" w:rsidRDefault="0052327F" w:rsidP="00147B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ики природы равнины</w:t>
            </w:r>
            <w:r w:rsidR="00D7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287E4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3E7F2833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CC06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E698B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ресурсы равнины и проблемы их рационального использования. </w:t>
            </w:r>
            <w:r w:rsidR="00AB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стирование по теме:</w:t>
            </w: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Восточно-Европейская равнина»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3B477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4B99" w:rsidRPr="00CE101F" w14:paraId="3278ACA7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606D1" w14:textId="77777777" w:rsidR="00AB4B99" w:rsidRPr="00CE101F" w:rsidRDefault="00AB4B99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0550B" w14:textId="77777777" w:rsidR="00AB4B99" w:rsidRPr="00CE101F" w:rsidRDefault="000726F0" w:rsidP="00070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4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а Крыма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B6E05" w14:textId="77777777" w:rsidR="00AB4B99" w:rsidRPr="00CE101F" w:rsidRDefault="00AB4B99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6B4C630F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45FCD" w14:textId="77777777" w:rsidR="00CE101F" w:rsidRPr="00CE101F" w:rsidRDefault="00AB4B99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C3336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каз – самые высокие горы Росси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55C23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0752E474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12710" w14:textId="77777777" w:rsidR="00CE101F" w:rsidRPr="00CE101F" w:rsidRDefault="00AB4B99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49151" w14:textId="77777777" w:rsidR="00CE101F" w:rsidRPr="00CE101F" w:rsidRDefault="00070951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94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работа №11 Оценка природных условий и ресурсов Кавказа. Прогнозирование изменений природы в результате хозяйственной деятельности человека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797AE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79A5B53B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12DB62" w14:textId="77777777" w:rsidR="00CE101F" w:rsidRPr="00CE101F" w:rsidRDefault="00AB4B99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6FCA4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природы высокогорий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708B5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76206D20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6A273" w14:textId="77777777" w:rsidR="00CE101F" w:rsidRPr="00CE101F" w:rsidRDefault="00E94DDD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30619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комплексы Северного Кавказа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DAB46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776E3C4B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75684" w14:textId="77777777" w:rsidR="00CE101F" w:rsidRPr="00CE101F" w:rsidRDefault="00E94DDD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EE364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л – «каменный пояс Русской земли»</w:t>
            </w:r>
          </w:p>
          <w:p w14:paraId="25B63A36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географического положения. История освоения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3FD03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1F6F0469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C1224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0C385" w14:textId="77777777" w:rsidR="00CE101F" w:rsidRPr="0029141A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ресурсы</w:t>
            </w:r>
            <w:r w:rsidR="00E94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ала</w:t>
            </w: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914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тоговое тестирование за второй триместр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9BA5A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7CDDB49D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8F169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204A3" w14:textId="77777777" w:rsidR="00CE101F" w:rsidRPr="00CE101F" w:rsidRDefault="00070951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образие природы Урала.</w:t>
            </w:r>
          </w:p>
          <w:p w14:paraId="6718C39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12 «Характеристика взаимодействия природы и общества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4967B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2E20A4CC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6D342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37E4A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уникумы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0CBA0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0FF5E52D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F00A0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7BDCA" w14:textId="77777777" w:rsidR="00CE101F" w:rsidRPr="00CE101F" w:rsidRDefault="00CE101F" w:rsidP="00291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е проблемы Урала. 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8A2AE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17108DDA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59B7A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A9700" w14:textId="77777777" w:rsidR="00CE101F" w:rsidRPr="00CE101F" w:rsidRDefault="00CE101F" w:rsidP="000726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дно-Сибирская равнина. Особе</w:t>
            </w:r>
            <w:r w:rsidR="00072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ости природы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FA241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31A3D366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EAFF2" w14:textId="77777777" w:rsidR="00CE101F" w:rsidRPr="00CE101F" w:rsidRDefault="000726F0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0C941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зоны Западно-Сибирской равнины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5A3A5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04E4137E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1BD74" w14:textId="77777777" w:rsidR="00CE101F" w:rsidRPr="00CE101F" w:rsidRDefault="000726F0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DFD54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ресурсы равнины и условия их освоения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C78D3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090A1E54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C7E46" w14:textId="77777777" w:rsidR="00CE101F" w:rsidRPr="00CE101F" w:rsidRDefault="000726F0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5116F" w14:textId="77777777" w:rsidR="00CE101F" w:rsidRPr="00CE101F" w:rsidRDefault="00CE101F" w:rsidP="00291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очная Сибирь: величие и суровость природы</w:t>
            </w:r>
            <w:r w:rsidR="00072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4A862D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3BB55B95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A35E9" w14:textId="77777777" w:rsidR="00CE101F" w:rsidRPr="00CE101F" w:rsidRDefault="00521277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30ABB" w14:textId="77777777" w:rsidR="00CE101F" w:rsidRPr="00CE101F" w:rsidRDefault="0052327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освоения Восточной Сибир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F6EAA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5E5BDC2A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72537" w14:textId="77777777" w:rsidR="00CE101F" w:rsidRPr="00CE101F" w:rsidRDefault="00521277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AB90C3" w14:textId="77777777" w:rsidR="00CE101F" w:rsidRPr="00CE101F" w:rsidRDefault="000726F0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мат Восточной Сибири. 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D6441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656F9520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A2D33" w14:textId="77777777" w:rsidR="00CE101F" w:rsidRPr="00CE101F" w:rsidRDefault="00521277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4AD41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районы Восточной Сибир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78B80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51D0999F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8CE7C" w14:textId="77777777" w:rsidR="00CE101F" w:rsidRPr="00CE101F" w:rsidRDefault="00521277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62711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мчужина Сибири - Байка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57D9B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6FB0C524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23B68" w14:textId="77777777" w:rsidR="00CE101F" w:rsidRPr="00CE101F" w:rsidRDefault="00521277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DEC08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ресурсы Восточной Сибири и проблемы их освоения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4D44A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4B359B2F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7E100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21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F9EA1" w14:textId="77777777" w:rsidR="00CE101F" w:rsidRPr="00CE101F" w:rsidRDefault="00CE101F" w:rsidP="00521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льний Восток– край контрастов. 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57A66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51C7669E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F24ED" w14:textId="77777777" w:rsidR="00CE101F" w:rsidRPr="00CE101F" w:rsidRDefault="00521277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8838C" w14:textId="77777777" w:rsidR="00CE101F" w:rsidRPr="00CE101F" w:rsidRDefault="00521277" w:rsidP="00521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родные комплексы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льнего Востока. 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B5778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6B758CFA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894EF" w14:textId="77777777" w:rsidR="00CE101F" w:rsidRPr="00CE101F" w:rsidRDefault="00D1140D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69759" w14:textId="77777777" w:rsidR="00CE101F" w:rsidRPr="00CE101F" w:rsidRDefault="00CE101F" w:rsidP="00521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родные уникумы Дальнего Востока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91B34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1019D0CD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E5307" w14:textId="77777777" w:rsidR="00CE101F" w:rsidRPr="00CE101F" w:rsidRDefault="00D1140D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3DEEE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ресурсы Дальнего Востока, освоение их человеком.</w:t>
            </w:r>
          </w:p>
          <w:p w14:paraId="307C0A75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9F49C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4ADFB81F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C10EE" w14:textId="77777777" w:rsidR="00CE101F" w:rsidRPr="00CE101F" w:rsidRDefault="00D1140D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246BD" w14:textId="77777777" w:rsidR="00CE101F" w:rsidRPr="00CE101F" w:rsidRDefault="00CE101F" w:rsidP="00291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знаний по разделу «Природные комплексы России». 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0970E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3030F7CF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75468" w14:textId="77777777" w:rsidR="00CE101F" w:rsidRPr="00CE101F" w:rsidRDefault="00D1140D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DD6C6" w14:textId="77777777" w:rsidR="00CE101F" w:rsidRPr="00CE101F" w:rsidRDefault="00070951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природных условий на жизнь и здоровье человека. </w:t>
            </w:r>
            <w:r w:rsidR="00CE101F"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13 «Сравнительная характеристика природных условий и ресурсов двух регионов России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53E39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7357074E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F97A4" w14:textId="77777777" w:rsidR="00CE101F" w:rsidRPr="00CE101F" w:rsidRDefault="00D1140D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94771" w14:textId="77777777" w:rsidR="00CE101F" w:rsidRPr="0029141A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ействие человека на природу.</w:t>
            </w:r>
            <w:r w:rsidR="00291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914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ое тестирование за третий триместр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6A43A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47E49273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02B0D" w14:textId="77777777" w:rsidR="00CE101F" w:rsidRPr="00CE101F" w:rsidRDefault="00D1140D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08B55" w14:textId="77777777" w:rsidR="00CE101F" w:rsidRPr="00CE101F" w:rsidRDefault="00070951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ональное природопользование. </w:t>
            </w:r>
            <w:r w:rsidR="00CE101F"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14 «Составление карты «Природные уникумы России» (по желанию)»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2E0E39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51B74681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3156E" w14:textId="77777777" w:rsidR="00CE101F" w:rsidRPr="00CE101F" w:rsidRDefault="00D1140D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9D3AA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на экологической карте мира. Экология и здоровье человека.</w:t>
            </w:r>
          </w:p>
          <w:p w14:paraId="4769C4CC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 № 15 «Характеристика экологического состояния одного из регионов России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FAE1C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27B79D81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8B700" w14:textId="77777777" w:rsidR="00CE101F" w:rsidRDefault="00D1140D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  <w:p w14:paraId="723169AB" w14:textId="77777777" w:rsidR="00D1140D" w:rsidRPr="00CE101F" w:rsidRDefault="00D1140D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FA9E6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 для природы и общества</w:t>
            </w:r>
            <w:r w:rsidR="00070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естирование за третий триместр.</w:t>
            </w:r>
          </w:p>
          <w:p w14:paraId="2A15C23C" w14:textId="77777777" w:rsidR="00CE101F" w:rsidRPr="00CE101F" w:rsidRDefault="00D1140D" w:rsidP="00D114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93E02" w14:textId="77777777" w:rsid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065C8DC6" w14:textId="77777777" w:rsidR="00D1140D" w:rsidRPr="00CE101F" w:rsidRDefault="00D1140D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0951" w:rsidRPr="00CE101F" w14:paraId="2F42C8B2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216A9" w14:textId="77777777" w:rsidR="00070951" w:rsidRDefault="00070951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C1F19" w14:textId="77777777" w:rsidR="00070951" w:rsidRPr="00CE101F" w:rsidRDefault="0052327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знаний по разделу: «Человек и природа»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1C36B" w14:textId="77777777" w:rsidR="00070951" w:rsidRPr="00CE101F" w:rsidRDefault="00070951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01F" w:rsidRPr="00CE101F" w14:paraId="5DEE6815" w14:textId="77777777" w:rsidTr="00D1140D">
        <w:trPr>
          <w:trHeight w:val="21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A32ED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074E7" w14:textId="77777777" w:rsidR="00CE101F" w:rsidRPr="00CE101F" w:rsidRDefault="0052327F" w:rsidP="00521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ая контрольная работа.</w:t>
            </w:r>
            <w:r w:rsidR="00CE101F"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1B4B6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01F" w:rsidRPr="00CE101F" w14:paraId="168CA774" w14:textId="77777777" w:rsidTr="00D1140D">
        <w:trPr>
          <w:trHeight w:val="19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BCFCA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F29E9" w14:textId="77777777" w:rsidR="00CE101F" w:rsidRPr="00CE101F" w:rsidRDefault="00CE101F" w:rsidP="008508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 урок по пройденным темам за год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7ABF4" w14:textId="77777777" w:rsidR="00CE101F" w:rsidRPr="00CE101F" w:rsidRDefault="00CE101F" w:rsidP="008508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2D00D1B4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79A196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38BE00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DDDCEA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0F1D2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9E5F3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F75AE4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66BED6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B3E1B3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E64E37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538B0B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09F09A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6001FD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3909AC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34DF41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659D4C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5060E7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A22DCC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C3C793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CC0B6D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DF10D6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95E372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435012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63C391" w14:textId="77777777" w:rsidR="007D7698" w:rsidRPr="00CE101F" w:rsidRDefault="007D7698" w:rsidP="007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526346" w14:textId="77777777" w:rsidR="007062AB" w:rsidRPr="00CE101F" w:rsidRDefault="007062AB" w:rsidP="007062A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B746DB" w14:textId="77777777" w:rsidR="007062AB" w:rsidRPr="00CE101F" w:rsidRDefault="007062AB" w:rsidP="007062AB">
      <w:pPr>
        <w:rPr>
          <w:rFonts w:ascii="Times New Roman" w:hAnsi="Times New Roman" w:cs="Times New Roman"/>
          <w:sz w:val="28"/>
          <w:szCs w:val="28"/>
        </w:rPr>
        <w:sectPr w:rsidR="007062AB" w:rsidRPr="00CE101F" w:rsidSect="00997192">
          <w:pgSz w:w="11910" w:h="16840"/>
          <w:pgMar w:top="567" w:right="567" w:bottom="567" w:left="567" w:header="720" w:footer="720" w:gutter="0"/>
          <w:cols w:space="720"/>
        </w:sectPr>
      </w:pPr>
    </w:p>
    <w:p w14:paraId="0525EB8C" w14:textId="77777777" w:rsidR="007062AB" w:rsidRPr="00CE101F" w:rsidRDefault="007062AB" w:rsidP="007062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C9FEE0" w14:textId="77777777" w:rsidR="007062AB" w:rsidRPr="00CE101F" w:rsidRDefault="00CE101F" w:rsidP="007062AB">
      <w:pPr>
        <w:tabs>
          <w:tab w:val="left" w:pos="10065"/>
        </w:tabs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5243A6E0" w14:textId="77777777" w:rsidR="007062AB" w:rsidRPr="00CE101F" w:rsidRDefault="007062AB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865AE81" w14:textId="77777777" w:rsidR="007062AB" w:rsidRPr="00CE101F" w:rsidRDefault="007062AB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FE43725" w14:textId="77777777" w:rsidR="007062AB" w:rsidRPr="00CE101F" w:rsidRDefault="007062AB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1246DB2" w14:textId="77777777" w:rsidR="007062AB" w:rsidRPr="00CE101F" w:rsidRDefault="007062AB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D9104AD" w14:textId="77777777" w:rsidR="007062AB" w:rsidRPr="00CE101F" w:rsidRDefault="007062AB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F6D57D6" w14:textId="77777777" w:rsidR="007062AB" w:rsidRPr="00CE101F" w:rsidRDefault="007062AB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0CF714D" w14:textId="77777777" w:rsidR="007062AB" w:rsidRPr="00CE101F" w:rsidRDefault="007062AB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13A7887" w14:textId="77777777" w:rsidR="007062AB" w:rsidRPr="00CE101F" w:rsidRDefault="007062AB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B2EBFE9" w14:textId="77777777" w:rsidR="007062AB" w:rsidRPr="00CE101F" w:rsidRDefault="007062AB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B854AFF" w14:textId="77777777" w:rsidR="007062AB" w:rsidRPr="00CE101F" w:rsidRDefault="007062AB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39B147E" w14:textId="77777777" w:rsidR="007062AB" w:rsidRPr="00CE101F" w:rsidRDefault="007062AB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F6E095B" w14:textId="77777777" w:rsidR="00FE6FE1" w:rsidRPr="00CE101F" w:rsidRDefault="00FE6FE1" w:rsidP="00FE6F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B69AAE5" w14:textId="77777777" w:rsidR="00FE6FE1" w:rsidRPr="00CE101F" w:rsidRDefault="00FE6FE1" w:rsidP="00FE6FE1">
      <w:pPr>
        <w:rPr>
          <w:rFonts w:ascii="Times New Roman" w:hAnsi="Times New Roman" w:cs="Times New Roman"/>
          <w:sz w:val="28"/>
          <w:szCs w:val="28"/>
        </w:rPr>
      </w:pPr>
    </w:p>
    <w:p w14:paraId="0FCDEDEF" w14:textId="77777777" w:rsidR="008E3439" w:rsidRPr="00CE101F" w:rsidRDefault="008E3439">
      <w:pPr>
        <w:rPr>
          <w:rFonts w:ascii="Times New Roman" w:hAnsi="Times New Roman" w:cs="Times New Roman"/>
          <w:sz w:val="28"/>
          <w:szCs w:val="28"/>
        </w:rPr>
      </w:pPr>
    </w:p>
    <w:sectPr w:rsidR="008E3439" w:rsidRPr="00CE101F" w:rsidSect="0099719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0B25"/>
    <w:multiLevelType w:val="hybridMultilevel"/>
    <w:tmpl w:val="5BA8B19A"/>
    <w:lvl w:ilvl="0" w:tplc="D3586E88">
      <w:start w:val="1"/>
      <w:numFmt w:val="decimal"/>
      <w:lvlText w:val="%1."/>
      <w:lvlJc w:val="left"/>
      <w:pPr>
        <w:ind w:left="833" w:hanging="358"/>
      </w:pPr>
      <w:rPr>
        <w:b/>
        <w:bCs/>
        <w:w w:val="101"/>
      </w:rPr>
    </w:lvl>
    <w:lvl w:ilvl="1" w:tplc="CBEA5FAA">
      <w:numFmt w:val="bullet"/>
      <w:lvlText w:val="•"/>
      <w:lvlJc w:val="left"/>
      <w:pPr>
        <w:ind w:left="1770" w:hanging="358"/>
      </w:pPr>
    </w:lvl>
    <w:lvl w:ilvl="2" w:tplc="6A4C57A8">
      <w:numFmt w:val="bullet"/>
      <w:lvlText w:val="•"/>
      <w:lvlJc w:val="left"/>
      <w:pPr>
        <w:ind w:left="2701" w:hanging="358"/>
      </w:pPr>
    </w:lvl>
    <w:lvl w:ilvl="3" w:tplc="35DE0C12">
      <w:numFmt w:val="bullet"/>
      <w:lvlText w:val="•"/>
      <w:lvlJc w:val="left"/>
      <w:pPr>
        <w:ind w:left="3631" w:hanging="358"/>
      </w:pPr>
    </w:lvl>
    <w:lvl w:ilvl="4" w:tplc="65A85A1E">
      <w:numFmt w:val="bullet"/>
      <w:lvlText w:val="•"/>
      <w:lvlJc w:val="left"/>
      <w:pPr>
        <w:ind w:left="4562" w:hanging="358"/>
      </w:pPr>
    </w:lvl>
    <w:lvl w:ilvl="5" w:tplc="959612B6">
      <w:numFmt w:val="bullet"/>
      <w:lvlText w:val="•"/>
      <w:lvlJc w:val="left"/>
      <w:pPr>
        <w:ind w:left="5492" w:hanging="358"/>
      </w:pPr>
    </w:lvl>
    <w:lvl w:ilvl="6" w:tplc="25E6303E">
      <w:numFmt w:val="bullet"/>
      <w:lvlText w:val="•"/>
      <w:lvlJc w:val="left"/>
      <w:pPr>
        <w:ind w:left="6423" w:hanging="358"/>
      </w:pPr>
    </w:lvl>
    <w:lvl w:ilvl="7" w:tplc="11B4A1C8">
      <w:numFmt w:val="bullet"/>
      <w:lvlText w:val="•"/>
      <w:lvlJc w:val="left"/>
      <w:pPr>
        <w:ind w:left="7353" w:hanging="358"/>
      </w:pPr>
    </w:lvl>
    <w:lvl w:ilvl="8" w:tplc="FD72C804">
      <w:numFmt w:val="bullet"/>
      <w:lvlText w:val="•"/>
      <w:lvlJc w:val="left"/>
      <w:pPr>
        <w:ind w:left="8284" w:hanging="358"/>
      </w:pPr>
    </w:lvl>
  </w:abstractNum>
  <w:abstractNum w:abstractNumId="1" w15:restartNumberingAfterBreak="0">
    <w:nsid w:val="0F0728A0"/>
    <w:multiLevelType w:val="hybridMultilevel"/>
    <w:tmpl w:val="5E0EC48A"/>
    <w:lvl w:ilvl="0" w:tplc="97205578">
      <w:start w:val="1"/>
      <w:numFmt w:val="decimal"/>
      <w:lvlText w:val="%1."/>
      <w:lvlJc w:val="left"/>
      <w:pPr>
        <w:ind w:left="833" w:hanging="358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45007E9C">
      <w:start w:val="1"/>
      <w:numFmt w:val="decimal"/>
      <w:lvlText w:val="%2."/>
      <w:lvlJc w:val="left"/>
      <w:pPr>
        <w:ind w:left="994" w:hanging="358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9A8C84E2">
      <w:numFmt w:val="bullet"/>
      <w:lvlText w:val="•"/>
      <w:lvlJc w:val="left"/>
      <w:pPr>
        <w:ind w:left="2016" w:hanging="358"/>
      </w:pPr>
    </w:lvl>
    <w:lvl w:ilvl="3" w:tplc="48A667AA">
      <w:numFmt w:val="bullet"/>
      <w:lvlText w:val="•"/>
      <w:lvlJc w:val="left"/>
      <w:pPr>
        <w:ind w:left="3032" w:hanging="358"/>
      </w:pPr>
    </w:lvl>
    <w:lvl w:ilvl="4" w:tplc="46EC1FC8">
      <w:numFmt w:val="bullet"/>
      <w:lvlText w:val="•"/>
      <w:lvlJc w:val="left"/>
      <w:pPr>
        <w:ind w:left="4048" w:hanging="358"/>
      </w:pPr>
    </w:lvl>
    <w:lvl w:ilvl="5" w:tplc="A78068E2">
      <w:numFmt w:val="bullet"/>
      <w:lvlText w:val="•"/>
      <w:lvlJc w:val="left"/>
      <w:pPr>
        <w:ind w:left="5064" w:hanging="358"/>
      </w:pPr>
    </w:lvl>
    <w:lvl w:ilvl="6" w:tplc="0AD25B1A">
      <w:numFmt w:val="bullet"/>
      <w:lvlText w:val="•"/>
      <w:lvlJc w:val="left"/>
      <w:pPr>
        <w:ind w:left="6080" w:hanging="358"/>
      </w:pPr>
    </w:lvl>
    <w:lvl w:ilvl="7" w:tplc="891ED1E6">
      <w:numFmt w:val="bullet"/>
      <w:lvlText w:val="•"/>
      <w:lvlJc w:val="left"/>
      <w:pPr>
        <w:ind w:left="7097" w:hanging="358"/>
      </w:pPr>
    </w:lvl>
    <w:lvl w:ilvl="8" w:tplc="EE0E29F2">
      <w:numFmt w:val="bullet"/>
      <w:lvlText w:val="•"/>
      <w:lvlJc w:val="left"/>
      <w:pPr>
        <w:ind w:left="8113" w:hanging="358"/>
      </w:pPr>
    </w:lvl>
  </w:abstractNum>
  <w:abstractNum w:abstractNumId="2" w15:restartNumberingAfterBreak="0">
    <w:nsid w:val="1F4B3C82"/>
    <w:multiLevelType w:val="hybridMultilevel"/>
    <w:tmpl w:val="EA7C3E1A"/>
    <w:lvl w:ilvl="0" w:tplc="D0B2BE78">
      <w:start w:val="1"/>
      <w:numFmt w:val="upperRoman"/>
      <w:lvlText w:val="%1."/>
      <w:lvlJc w:val="left"/>
      <w:pPr>
        <w:ind w:left="209" w:hanging="209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ACEC4602">
      <w:start w:val="1"/>
      <w:numFmt w:val="decimal"/>
      <w:lvlText w:val="%2."/>
      <w:lvlJc w:val="left"/>
      <w:pPr>
        <w:ind w:left="708" w:hanging="233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1DAA8006">
      <w:start w:val="1"/>
      <w:numFmt w:val="upperRoman"/>
      <w:lvlText w:val="%3."/>
      <w:lvlJc w:val="left"/>
      <w:pPr>
        <w:ind w:left="684" w:hanging="209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EAE4F300">
      <w:numFmt w:val="bullet"/>
      <w:lvlText w:val="•"/>
      <w:lvlJc w:val="left"/>
      <w:pPr>
        <w:ind w:left="1880" w:hanging="209"/>
      </w:pPr>
    </w:lvl>
    <w:lvl w:ilvl="4" w:tplc="FC365088">
      <w:numFmt w:val="bullet"/>
      <w:lvlText w:val="•"/>
      <w:lvlJc w:val="left"/>
      <w:pPr>
        <w:ind w:left="3061" w:hanging="209"/>
      </w:pPr>
    </w:lvl>
    <w:lvl w:ilvl="5" w:tplc="F3F47D7C">
      <w:numFmt w:val="bullet"/>
      <w:lvlText w:val="•"/>
      <w:lvlJc w:val="left"/>
      <w:pPr>
        <w:ind w:left="4242" w:hanging="209"/>
      </w:pPr>
    </w:lvl>
    <w:lvl w:ilvl="6" w:tplc="92E279FA">
      <w:numFmt w:val="bullet"/>
      <w:lvlText w:val="•"/>
      <w:lvlJc w:val="left"/>
      <w:pPr>
        <w:ind w:left="5422" w:hanging="209"/>
      </w:pPr>
    </w:lvl>
    <w:lvl w:ilvl="7" w:tplc="D22ECF14">
      <w:numFmt w:val="bullet"/>
      <w:lvlText w:val="•"/>
      <w:lvlJc w:val="left"/>
      <w:pPr>
        <w:ind w:left="6603" w:hanging="209"/>
      </w:pPr>
    </w:lvl>
    <w:lvl w:ilvl="8" w:tplc="B50618BE">
      <w:numFmt w:val="bullet"/>
      <w:lvlText w:val="•"/>
      <w:lvlJc w:val="left"/>
      <w:pPr>
        <w:ind w:left="7784" w:hanging="209"/>
      </w:pPr>
    </w:lvl>
  </w:abstractNum>
  <w:abstractNum w:abstractNumId="3" w15:restartNumberingAfterBreak="0">
    <w:nsid w:val="293E7B59"/>
    <w:multiLevelType w:val="hybridMultilevel"/>
    <w:tmpl w:val="A48C3566"/>
    <w:lvl w:ilvl="0" w:tplc="F3ACB13C">
      <w:start w:val="9"/>
      <w:numFmt w:val="decimal"/>
      <w:lvlText w:val="%1."/>
      <w:lvlJc w:val="left"/>
      <w:pPr>
        <w:ind w:left="831" w:hanging="356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D21067CA">
      <w:numFmt w:val="bullet"/>
      <w:lvlText w:val="•"/>
      <w:lvlJc w:val="left"/>
      <w:pPr>
        <w:ind w:left="1770" w:hanging="356"/>
      </w:pPr>
    </w:lvl>
    <w:lvl w:ilvl="2" w:tplc="3904DF76">
      <w:numFmt w:val="bullet"/>
      <w:lvlText w:val="•"/>
      <w:lvlJc w:val="left"/>
      <w:pPr>
        <w:ind w:left="2701" w:hanging="356"/>
      </w:pPr>
    </w:lvl>
    <w:lvl w:ilvl="3" w:tplc="66CC3284">
      <w:numFmt w:val="bullet"/>
      <w:lvlText w:val="•"/>
      <w:lvlJc w:val="left"/>
      <w:pPr>
        <w:ind w:left="3631" w:hanging="356"/>
      </w:pPr>
    </w:lvl>
    <w:lvl w:ilvl="4" w:tplc="7322652C">
      <w:numFmt w:val="bullet"/>
      <w:lvlText w:val="•"/>
      <w:lvlJc w:val="left"/>
      <w:pPr>
        <w:ind w:left="4562" w:hanging="356"/>
      </w:pPr>
    </w:lvl>
    <w:lvl w:ilvl="5" w:tplc="E8E8C2F6">
      <w:numFmt w:val="bullet"/>
      <w:lvlText w:val="•"/>
      <w:lvlJc w:val="left"/>
      <w:pPr>
        <w:ind w:left="5492" w:hanging="356"/>
      </w:pPr>
    </w:lvl>
    <w:lvl w:ilvl="6" w:tplc="EC8083E6">
      <w:numFmt w:val="bullet"/>
      <w:lvlText w:val="•"/>
      <w:lvlJc w:val="left"/>
      <w:pPr>
        <w:ind w:left="6423" w:hanging="356"/>
      </w:pPr>
    </w:lvl>
    <w:lvl w:ilvl="7" w:tplc="9ABC8656">
      <w:numFmt w:val="bullet"/>
      <w:lvlText w:val="•"/>
      <w:lvlJc w:val="left"/>
      <w:pPr>
        <w:ind w:left="7353" w:hanging="356"/>
      </w:pPr>
    </w:lvl>
    <w:lvl w:ilvl="8" w:tplc="11FE9976">
      <w:numFmt w:val="bullet"/>
      <w:lvlText w:val="•"/>
      <w:lvlJc w:val="left"/>
      <w:pPr>
        <w:ind w:left="8284" w:hanging="356"/>
      </w:pPr>
    </w:lvl>
  </w:abstractNum>
  <w:abstractNum w:abstractNumId="4" w15:restartNumberingAfterBreak="0">
    <w:nsid w:val="296E1565"/>
    <w:multiLevelType w:val="hybridMultilevel"/>
    <w:tmpl w:val="494EAF0A"/>
    <w:lvl w:ilvl="0" w:tplc="8B9C5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062EF"/>
    <w:multiLevelType w:val="multilevel"/>
    <w:tmpl w:val="60EE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3C19EA"/>
    <w:multiLevelType w:val="hybridMultilevel"/>
    <w:tmpl w:val="A17EE392"/>
    <w:lvl w:ilvl="0" w:tplc="E4148DFC">
      <w:start w:val="1"/>
      <w:numFmt w:val="decimal"/>
      <w:lvlText w:val="%1."/>
      <w:lvlJc w:val="left"/>
      <w:pPr>
        <w:ind w:left="994" w:hanging="358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96E2E5A6">
      <w:numFmt w:val="bullet"/>
      <w:lvlText w:val="•"/>
      <w:lvlJc w:val="left"/>
      <w:pPr>
        <w:ind w:left="1914" w:hanging="358"/>
      </w:pPr>
    </w:lvl>
    <w:lvl w:ilvl="2" w:tplc="A4ACCCB6">
      <w:numFmt w:val="bullet"/>
      <w:lvlText w:val="•"/>
      <w:lvlJc w:val="left"/>
      <w:pPr>
        <w:ind w:left="2829" w:hanging="358"/>
      </w:pPr>
    </w:lvl>
    <w:lvl w:ilvl="3" w:tplc="EAF201A4">
      <w:numFmt w:val="bullet"/>
      <w:lvlText w:val="•"/>
      <w:lvlJc w:val="left"/>
      <w:pPr>
        <w:ind w:left="3743" w:hanging="358"/>
      </w:pPr>
    </w:lvl>
    <w:lvl w:ilvl="4" w:tplc="6D106366">
      <w:numFmt w:val="bullet"/>
      <w:lvlText w:val="•"/>
      <w:lvlJc w:val="left"/>
      <w:pPr>
        <w:ind w:left="4658" w:hanging="358"/>
      </w:pPr>
    </w:lvl>
    <w:lvl w:ilvl="5" w:tplc="A24A7CBA">
      <w:numFmt w:val="bullet"/>
      <w:lvlText w:val="•"/>
      <w:lvlJc w:val="left"/>
      <w:pPr>
        <w:ind w:left="5572" w:hanging="358"/>
      </w:pPr>
    </w:lvl>
    <w:lvl w:ilvl="6" w:tplc="546AE364">
      <w:numFmt w:val="bullet"/>
      <w:lvlText w:val="•"/>
      <w:lvlJc w:val="left"/>
      <w:pPr>
        <w:ind w:left="6487" w:hanging="358"/>
      </w:pPr>
    </w:lvl>
    <w:lvl w:ilvl="7" w:tplc="20CC87AA">
      <w:numFmt w:val="bullet"/>
      <w:lvlText w:val="•"/>
      <w:lvlJc w:val="left"/>
      <w:pPr>
        <w:ind w:left="7401" w:hanging="358"/>
      </w:pPr>
    </w:lvl>
    <w:lvl w:ilvl="8" w:tplc="0B4A6E3A">
      <w:numFmt w:val="bullet"/>
      <w:lvlText w:val="•"/>
      <w:lvlJc w:val="left"/>
      <w:pPr>
        <w:ind w:left="8316" w:hanging="358"/>
      </w:pPr>
    </w:lvl>
  </w:abstractNum>
  <w:abstractNum w:abstractNumId="7" w15:restartNumberingAfterBreak="0">
    <w:nsid w:val="3CD33B98"/>
    <w:multiLevelType w:val="hybridMultilevel"/>
    <w:tmpl w:val="D2524CCE"/>
    <w:lvl w:ilvl="0" w:tplc="05BEC91E">
      <w:start w:val="1"/>
      <w:numFmt w:val="decimal"/>
      <w:lvlText w:val="%1."/>
      <w:lvlJc w:val="left"/>
      <w:pPr>
        <w:ind w:left="475" w:hanging="120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39DCF724">
      <w:start w:val="1"/>
      <w:numFmt w:val="upperRoman"/>
      <w:lvlText w:val="%2."/>
      <w:lvlJc w:val="left"/>
      <w:pPr>
        <w:ind w:left="684" w:hanging="209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DB56F93A">
      <w:start w:val="1"/>
      <w:numFmt w:val="decimal"/>
      <w:lvlText w:val="%3."/>
      <w:lvlJc w:val="left"/>
      <w:pPr>
        <w:ind w:left="475" w:hanging="233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F02EC208">
      <w:numFmt w:val="bullet"/>
      <w:lvlText w:val="•"/>
      <w:lvlJc w:val="left"/>
      <w:pPr>
        <w:ind w:left="2783" w:hanging="233"/>
      </w:pPr>
    </w:lvl>
    <w:lvl w:ilvl="4" w:tplc="2BE2EF70">
      <w:numFmt w:val="bullet"/>
      <w:lvlText w:val="•"/>
      <w:lvlJc w:val="left"/>
      <w:pPr>
        <w:ind w:left="3835" w:hanging="233"/>
      </w:pPr>
    </w:lvl>
    <w:lvl w:ilvl="5" w:tplc="2BD03D2E">
      <w:numFmt w:val="bullet"/>
      <w:lvlText w:val="•"/>
      <w:lvlJc w:val="left"/>
      <w:pPr>
        <w:ind w:left="4886" w:hanging="233"/>
      </w:pPr>
    </w:lvl>
    <w:lvl w:ilvl="6" w:tplc="5F42D1AE">
      <w:numFmt w:val="bullet"/>
      <w:lvlText w:val="•"/>
      <w:lvlJc w:val="left"/>
      <w:pPr>
        <w:ind w:left="5938" w:hanging="233"/>
      </w:pPr>
    </w:lvl>
    <w:lvl w:ilvl="7" w:tplc="7A0C9E4E">
      <w:numFmt w:val="bullet"/>
      <w:lvlText w:val="•"/>
      <w:lvlJc w:val="left"/>
      <w:pPr>
        <w:ind w:left="6990" w:hanging="233"/>
      </w:pPr>
    </w:lvl>
    <w:lvl w:ilvl="8" w:tplc="A8486378">
      <w:numFmt w:val="bullet"/>
      <w:lvlText w:val="•"/>
      <w:lvlJc w:val="left"/>
      <w:pPr>
        <w:ind w:left="8042" w:hanging="233"/>
      </w:pPr>
    </w:lvl>
  </w:abstractNum>
  <w:abstractNum w:abstractNumId="8" w15:restartNumberingAfterBreak="0">
    <w:nsid w:val="3FE2089A"/>
    <w:multiLevelType w:val="hybridMultilevel"/>
    <w:tmpl w:val="55E6D0F6"/>
    <w:lvl w:ilvl="0" w:tplc="1F264290">
      <w:start w:val="1"/>
      <w:numFmt w:val="decimal"/>
      <w:lvlText w:val="%1."/>
      <w:lvlJc w:val="left"/>
      <w:pPr>
        <w:ind w:left="475" w:hanging="120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E8C2EF0A">
      <w:numFmt w:val="bullet"/>
      <w:lvlText w:val="•"/>
      <w:lvlJc w:val="left"/>
      <w:pPr>
        <w:ind w:left="1446" w:hanging="1201"/>
      </w:pPr>
    </w:lvl>
    <w:lvl w:ilvl="2" w:tplc="FE4E9C5A">
      <w:numFmt w:val="bullet"/>
      <w:lvlText w:val="•"/>
      <w:lvlJc w:val="left"/>
      <w:pPr>
        <w:ind w:left="2413" w:hanging="1201"/>
      </w:pPr>
    </w:lvl>
    <w:lvl w:ilvl="3" w:tplc="D8EC7D98">
      <w:numFmt w:val="bullet"/>
      <w:lvlText w:val="•"/>
      <w:lvlJc w:val="left"/>
      <w:pPr>
        <w:ind w:left="3379" w:hanging="1201"/>
      </w:pPr>
    </w:lvl>
    <w:lvl w:ilvl="4" w:tplc="C9A8F124">
      <w:numFmt w:val="bullet"/>
      <w:lvlText w:val="•"/>
      <w:lvlJc w:val="left"/>
      <w:pPr>
        <w:ind w:left="4346" w:hanging="1201"/>
      </w:pPr>
    </w:lvl>
    <w:lvl w:ilvl="5" w:tplc="74EAC99A">
      <w:numFmt w:val="bullet"/>
      <w:lvlText w:val="•"/>
      <w:lvlJc w:val="left"/>
      <w:pPr>
        <w:ind w:left="5312" w:hanging="1201"/>
      </w:pPr>
    </w:lvl>
    <w:lvl w:ilvl="6" w:tplc="9CA4ABAE">
      <w:numFmt w:val="bullet"/>
      <w:lvlText w:val="•"/>
      <w:lvlJc w:val="left"/>
      <w:pPr>
        <w:ind w:left="6279" w:hanging="1201"/>
      </w:pPr>
    </w:lvl>
    <w:lvl w:ilvl="7" w:tplc="C36A3B14">
      <w:numFmt w:val="bullet"/>
      <w:lvlText w:val="•"/>
      <w:lvlJc w:val="left"/>
      <w:pPr>
        <w:ind w:left="7245" w:hanging="1201"/>
      </w:pPr>
    </w:lvl>
    <w:lvl w:ilvl="8" w:tplc="01185E9E">
      <w:numFmt w:val="bullet"/>
      <w:lvlText w:val="•"/>
      <w:lvlJc w:val="left"/>
      <w:pPr>
        <w:ind w:left="8212" w:hanging="1201"/>
      </w:pPr>
    </w:lvl>
  </w:abstractNum>
  <w:abstractNum w:abstractNumId="9" w15:restartNumberingAfterBreak="0">
    <w:nsid w:val="4B2C0D26"/>
    <w:multiLevelType w:val="hybridMultilevel"/>
    <w:tmpl w:val="504E2180"/>
    <w:lvl w:ilvl="0" w:tplc="6D8299A2">
      <w:start w:val="1"/>
      <w:numFmt w:val="decimal"/>
      <w:lvlText w:val="%1."/>
      <w:lvlJc w:val="left"/>
      <w:pPr>
        <w:ind w:left="833" w:hanging="358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57EA0F08">
      <w:numFmt w:val="bullet"/>
      <w:lvlText w:val="•"/>
      <w:lvlJc w:val="left"/>
      <w:pPr>
        <w:ind w:left="1770" w:hanging="358"/>
      </w:pPr>
    </w:lvl>
    <w:lvl w:ilvl="2" w:tplc="074C27DA">
      <w:numFmt w:val="bullet"/>
      <w:lvlText w:val="•"/>
      <w:lvlJc w:val="left"/>
      <w:pPr>
        <w:ind w:left="2701" w:hanging="358"/>
      </w:pPr>
    </w:lvl>
    <w:lvl w:ilvl="3" w:tplc="49D4CD18">
      <w:numFmt w:val="bullet"/>
      <w:lvlText w:val="•"/>
      <w:lvlJc w:val="left"/>
      <w:pPr>
        <w:ind w:left="3631" w:hanging="358"/>
      </w:pPr>
    </w:lvl>
    <w:lvl w:ilvl="4" w:tplc="C9A0755A">
      <w:numFmt w:val="bullet"/>
      <w:lvlText w:val="•"/>
      <w:lvlJc w:val="left"/>
      <w:pPr>
        <w:ind w:left="4562" w:hanging="358"/>
      </w:pPr>
    </w:lvl>
    <w:lvl w:ilvl="5" w:tplc="945024F8">
      <w:numFmt w:val="bullet"/>
      <w:lvlText w:val="•"/>
      <w:lvlJc w:val="left"/>
      <w:pPr>
        <w:ind w:left="5492" w:hanging="358"/>
      </w:pPr>
    </w:lvl>
    <w:lvl w:ilvl="6" w:tplc="B82E61E4">
      <w:numFmt w:val="bullet"/>
      <w:lvlText w:val="•"/>
      <w:lvlJc w:val="left"/>
      <w:pPr>
        <w:ind w:left="6423" w:hanging="358"/>
      </w:pPr>
    </w:lvl>
    <w:lvl w:ilvl="7" w:tplc="C480F242">
      <w:numFmt w:val="bullet"/>
      <w:lvlText w:val="•"/>
      <w:lvlJc w:val="left"/>
      <w:pPr>
        <w:ind w:left="7353" w:hanging="358"/>
      </w:pPr>
    </w:lvl>
    <w:lvl w:ilvl="8" w:tplc="59020268">
      <w:numFmt w:val="bullet"/>
      <w:lvlText w:val="•"/>
      <w:lvlJc w:val="left"/>
      <w:pPr>
        <w:ind w:left="8284" w:hanging="358"/>
      </w:pPr>
    </w:lvl>
  </w:abstractNum>
  <w:abstractNum w:abstractNumId="10" w15:restartNumberingAfterBreak="0">
    <w:nsid w:val="60F90843"/>
    <w:multiLevelType w:val="multilevel"/>
    <w:tmpl w:val="A99C3936"/>
    <w:lvl w:ilvl="0">
      <w:start w:val="1"/>
      <w:numFmt w:val="decimal"/>
      <w:lvlText w:val="%1."/>
      <w:lvlJc w:val="left"/>
      <w:pPr>
        <w:ind w:left="351" w:hanging="35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>
      <w:start w:val="1"/>
      <w:numFmt w:val="decimal"/>
      <w:lvlText w:val="%1.%2"/>
      <w:lvlJc w:val="left"/>
      <w:pPr>
        <w:ind w:left="3404" w:hanging="598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</w:rPr>
    </w:lvl>
    <w:lvl w:ilvl="2">
      <w:numFmt w:val="bullet"/>
      <w:lvlText w:val="•"/>
      <w:lvlJc w:val="left"/>
      <w:pPr>
        <w:ind w:left="4038" w:hanging="598"/>
      </w:pPr>
    </w:lvl>
    <w:lvl w:ilvl="3">
      <w:numFmt w:val="bullet"/>
      <w:lvlText w:val="•"/>
      <w:lvlJc w:val="left"/>
      <w:pPr>
        <w:ind w:left="4676" w:hanging="598"/>
      </w:pPr>
    </w:lvl>
    <w:lvl w:ilvl="4">
      <w:numFmt w:val="bullet"/>
      <w:lvlText w:val="•"/>
      <w:lvlJc w:val="left"/>
      <w:pPr>
        <w:ind w:left="5315" w:hanging="598"/>
      </w:pPr>
    </w:lvl>
    <w:lvl w:ilvl="5">
      <w:numFmt w:val="bullet"/>
      <w:lvlText w:val="•"/>
      <w:lvlJc w:val="left"/>
      <w:pPr>
        <w:ind w:left="5953" w:hanging="598"/>
      </w:pPr>
    </w:lvl>
    <w:lvl w:ilvl="6">
      <w:numFmt w:val="bullet"/>
      <w:lvlText w:val="•"/>
      <w:lvlJc w:val="left"/>
      <w:pPr>
        <w:ind w:left="6591" w:hanging="598"/>
      </w:pPr>
    </w:lvl>
    <w:lvl w:ilvl="7">
      <w:numFmt w:val="bullet"/>
      <w:lvlText w:val="•"/>
      <w:lvlJc w:val="left"/>
      <w:pPr>
        <w:ind w:left="7230" w:hanging="598"/>
      </w:pPr>
    </w:lvl>
    <w:lvl w:ilvl="8">
      <w:numFmt w:val="bullet"/>
      <w:lvlText w:val="•"/>
      <w:lvlJc w:val="left"/>
      <w:pPr>
        <w:ind w:left="7868" w:hanging="598"/>
      </w:pPr>
    </w:lvl>
  </w:abstractNum>
  <w:abstractNum w:abstractNumId="11" w15:restartNumberingAfterBreak="0">
    <w:nsid w:val="63ED4F2D"/>
    <w:multiLevelType w:val="hybridMultilevel"/>
    <w:tmpl w:val="598A70EA"/>
    <w:lvl w:ilvl="0" w:tplc="20500470">
      <w:start w:val="1"/>
      <w:numFmt w:val="decimal"/>
      <w:lvlText w:val="%1."/>
      <w:lvlJc w:val="left"/>
      <w:pPr>
        <w:ind w:left="475" w:hanging="233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B462A2AC">
      <w:numFmt w:val="bullet"/>
      <w:lvlText w:val="•"/>
      <w:lvlJc w:val="left"/>
      <w:pPr>
        <w:ind w:left="1446" w:hanging="233"/>
      </w:pPr>
    </w:lvl>
    <w:lvl w:ilvl="2" w:tplc="2F2C16CE">
      <w:numFmt w:val="bullet"/>
      <w:lvlText w:val="•"/>
      <w:lvlJc w:val="left"/>
      <w:pPr>
        <w:ind w:left="2413" w:hanging="233"/>
      </w:pPr>
    </w:lvl>
    <w:lvl w:ilvl="3" w:tplc="4A0E7876">
      <w:numFmt w:val="bullet"/>
      <w:lvlText w:val="•"/>
      <w:lvlJc w:val="left"/>
      <w:pPr>
        <w:ind w:left="3379" w:hanging="233"/>
      </w:pPr>
    </w:lvl>
    <w:lvl w:ilvl="4" w:tplc="DBE6AD94">
      <w:numFmt w:val="bullet"/>
      <w:lvlText w:val="•"/>
      <w:lvlJc w:val="left"/>
      <w:pPr>
        <w:ind w:left="4346" w:hanging="233"/>
      </w:pPr>
    </w:lvl>
    <w:lvl w:ilvl="5" w:tplc="A69E670A">
      <w:numFmt w:val="bullet"/>
      <w:lvlText w:val="•"/>
      <w:lvlJc w:val="left"/>
      <w:pPr>
        <w:ind w:left="5312" w:hanging="233"/>
      </w:pPr>
    </w:lvl>
    <w:lvl w:ilvl="6" w:tplc="60DA11D0">
      <w:numFmt w:val="bullet"/>
      <w:lvlText w:val="•"/>
      <w:lvlJc w:val="left"/>
      <w:pPr>
        <w:ind w:left="6279" w:hanging="233"/>
      </w:pPr>
    </w:lvl>
    <w:lvl w:ilvl="7" w:tplc="CCA67E06">
      <w:numFmt w:val="bullet"/>
      <w:lvlText w:val="•"/>
      <w:lvlJc w:val="left"/>
      <w:pPr>
        <w:ind w:left="7245" w:hanging="233"/>
      </w:pPr>
    </w:lvl>
    <w:lvl w:ilvl="8" w:tplc="24A2D120">
      <w:numFmt w:val="bullet"/>
      <w:lvlText w:val="•"/>
      <w:lvlJc w:val="left"/>
      <w:pPr>
        <w:ind w:left="8212" w:hanging="233"/>
      </w:pPr>
    </w:lvl>
  </w:abstractNum>
  <w:abstractNum w:abstractNumId="12" w15:restartNumberingAfterBreak="0">
    <w:nsid w:val="63EF1AA5"/>
    <w:multiLevelType w:val="hybridMultilevel"/>
    <w:tmpl w:val="D890C46C"/>
    <w:lvl w:ilvl="0" w:tplc="13143FBE">
      <w:start w:val="1"/>
      <w:numFmt w:val="decimal"/>
      <w:lvlText w:val="%1."/>
      <w:lvlJc w:val="left"/>
      <w:pPr>
        <w:ind w:left="833" w:hanging="358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C29C513E">
      <w:numFmt w:val="bullet"/>
      <w:lvlText w:val="•"/>
      <w:lvlJc w:val="left"/>
      <w:pPr>
        <w:ind w:left="1770" w:hanging="358"/>
      </w:pPr>
    </w:lvl>
    <w:lvl w:ilvl="2" w:tplc="0B366C16">
      <w:numFmt w:val="bullet"/>
      <w:lvlText w:val="•"/>
      <w:lvlJc w:val="left"/>
      <w:pPr>
        <w:ind w:left="2701" w:hanging="358"/>
      </w:pPr>
    </w:lvl>
    <w:lvl w:ilvl="3" w:tplc="0FA23F26">
      <w:numFmt w:val="bullet"/>
      <w:lvlText w:val="•"/>
      <w:lvlJc w:val="left"/>
      <w:pPr>
        <w:ind w:left="3631" w:hanging="358"/>
      </w:pPr>
    </w:lvl>
    <w:lvl w:ilvl="4" w:tplc="0D829670">
      <w:numFmt w:val="bullet"/>
      <w:lvlText w:val="•"/>
      <w:lvlJc w:val="left"/>
      <w:pPr>
        <w:ind w:left="4562" w:hanging="358"/>
      </w:pPr>
    </w:lvl>
    <w:lvl w:ilvl="5" w:tplc="F0A8129E">
      <w:numFmt w:val="bullet"/>
      <w:lvlText w:val="•"/>
      <w:lvlJc w:val="left"/>
      <w:pPr>
        <w:ind w:left="5492" w:hanging="358"/>
      </w:pPr>
    </w:lvl>
    <w:lvl w:ilvl="6" w:tplc="8154E32A">
      <w:numFmt w:val="bullet"/>
      <w:lvlText w:val="•"/>
      <w:lvlJc w:val="left"/>
      <w:pPr>
        <w:ind w:left="6423" w:hanging="358"/>
      </w:pPr>
    </w:lvl>
    <w:lvl w:ilvl="7" w:tplc="57A6F76C">
      <w:numFmt w:val="bullet"/>
      <w:lvlText w:val="•"/>
      <w:lvlJc w:val="left"/>
      <w:pPr>
        <w:ind w:left="7353" w:hanging="358"/>
      </w:pPr>
    </w:lvl>
    <w:lvl w:ilvl="8" w:tplc="85D81BFC">
      <w:numFmt w:val="bullet"/>
      <w:lvlText w:val="•"/>
      <w:lvlJc w:val="left"/>
      <w:pPr>
        <w:ind w:left="8284" w:hanging="358"/>
      </w:pPr>
    </w:lvl>
  </w:abstractNum>
  <w:abstractNum w:abstractNumId="13" w15:restartNumberingAfterBreak="0">
    <w:nsid w:val="67F90964"/>
    <w:multiLevelType w:val="hybridMultilevel"/>
    <w:tmpl w:val="F1EA2B56"/>
    <w:lvl w:ilvl="0" w:tplc="0682050E">
      <w:start w:val="1"/>
      <w:numFmt w:val="decimal"/>
      <w:lvlText w:val="%1."/>
      <w:lvlJc w:val="left"/>
      <w:pPr>
        <w:ind w:left="975" w:hanging="413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546E6E28">
      <w:numFmt w:val="bullet"/>
      <w:lvlText w:val="•"/>
      <w:lvlJc w:val="left"/>
      <w:pPr>
        <w:ind w:left="1896" w:hanging="413"/>
      </w:pPr>
    </w:lvl>
    <w:lvl w:ilvl="2" w:tplc="744AA14C">
      <w:numFmt w:val="bullet"/>
      <w:lvlText w:val="•"/>
      <w:lvlJc w:val="left"/>
      <w:pPr>
        <w:ind w:left="2813" w:hanging="413"/>
      </w:pPr>
    </w:lvl>
    <w:lvl w:ilvl="3" w:tplc="4DBA4D98">
      <w:numFmt w:val="bullet"/>
      <w:lvlText w:val="•"/>
      <w:lvlJc w:val="left"/>
      <w:pPr>
        <w:ind w:left="3729" w:hanging="413"/>
      </w:pPr>
    </w:lvl>
    <w:lvl w:ilvl="4" w:tplc="123269F4">
      <w:numFmt w:val="bullet"/>
      <w:lvlText w:val="•"/>
      <w:lvlJc w:val="left"/>
      <w:pPr>
        <w:ind w:left="4646" w:hanging="413"/>
      </w:pPr>
    </w:lvl>
    <w:lvl w:ilvl="5" w:tplc="1DE64770">
      <w:numFmt w:val="bullet"/>
      <w:lvlText w:val="•"/>
      <w:lvlJc w:val="left"/>
      <w:pPr>
        <w:ind w:left="5562" w:hanging="413"/>
      </w:pPr>
    </w:lvl>
    <w:lvl w:ilvl="6" w:tplc="EDDE0F82">
      <w:numFmt w:val="bullet"/>
      <w:lvlText w:val="•"/>
      <w:lvlJc w:val="left"/>
      <w:pPr>
        <w:ind w:left="6479" w:hanging="413"/>
      </w:pPr>
    </w:lvl>
    <w:lvl w:ilvl="7" w:tplc="75722FFA">
      <w:numFmt w:val="bullet"/>
      <w:lvlText w:val="•"/>
      <w:lvlJc w:val="left"/>
      <w:pPr>
        <w:ind w:left="7395" w:hanging="413"/>
      </w:pPr>
    </w:lvl>
    <w:lvl w:ilvl="8" w:tplc="025CE750">
      <w:numFmt w:val="bullet"/>
      <w:lvlText w:val="•"/>
      <w:lvlJc w:val="left"/>
      <w:pPr>
        <w:ind w:left="8312" w:hanging="413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FE1"/>
    <w:rsid w:val="00070951"/>
    <w:rsid w:val="000726F0"/>
    <w:rsid w:val="0010184B"/>
    <w:rsid w:val="00147B30"/>
    <w:rsid w:val="001E3A14"/>
    <w:rsid w:val="001E5944"/>
    <w:rsid w:val="00234D67"/>
    <w:rsid w:val="0029141A"/>
    <w:rsid w:val="002F5341"/>
    <w:rsid w:val="002F5DF0"/>
    <w:rsid w:val="00332154"/>
    <w:rsid w:val="00361845"/>
    <w:rsid w:val="00397DE2"/>
    <w:rsid w:val="003B7C88"/>
    <w:rsid w:val="003F7FB8"/>
    <w:rsid w:val="00487843"/>
    <w:rsid w:val="004E76AB"/>
    <w:rsid w:val="00521277"/>
    <w:rsid w:val="0052327F"/>
    <w:rsid w:val="00573024"/>
    <w:rsid w:val="00594533"/>
    <w:rsid w:val="005A6EA5"/>
    <w:rsid w:val="005D752C"/>
    <w:rsid w:val="00644D53"/>
    <w:rsid w:val="006F4B70"/>
    <w:rsid w:val="006F708F"/>
    <w:rsid w:val="007062AB"/>
    <w:rsid w:val="007509C7"/>
    <w:rsid w:val="007B05E0"/>
    <w:rsid w:val="007C0AA8"/>
    <w:rsid w:val="007D7698"/>
    <w:rsid w:val="00806157"/>
    <w:rsid w:val="00834128"/>
    <w:rsid w:val="008417F5"/>
    <w:rsid w:val="008508CC"/>
    <w:rsid w:val="00891438"/>
    <w:rsid w:val="008A4B65"/>
    <w:rsid w:val="008E3439"/>
    <w:rsid w:val="009117CC"/>
    <w:rsid w:val="00926E49"/>
    <w:rsid w:val="00997192"/>
    <w:rsid w:val="009A0E9E"/>
    <w:rsid w:val="009E5929"/>
    <w:rsid w:val="009F52AC"/>
    <w:rsid w:val="00A66C04"/>
    <w:rsid w:val="00A77B74"/>
    <w:rsid w:val="00AA1C5F"/>
    <w:rsid w:val="00AB4B99"/>
    <w:rsid w:val="00B05BB3"/>
    <w:rsid w:val="00B720C8"/>
    <w:rsid w:val="00B923BE"/>
    <w:rsid w:val="00B9255B"/>
    <w:rsid w:val="00BF2B3D"/>
    <w:rsid w:val="00C326CB"/>
    <w:rsid w:val="00C43AA8"/>
    <w:rsid w:val="00CE101F"/>
    <w:rsid w:val="00D1140D"/>
    <w:rsid w:val="00D35E1E"/>
    <w:rsid w:val="00D752E9"/>
    <w:rsid w:val="00D95CE0"/>
    <w:rsid w:val="00DC1998"/>
    <w:rsid w:val="00E32492"/>
    <w:rsid w:val="00E949AC"/>
    <w:rsid w:val="00E94DDD"/>
    <w:rsid w:val="00ED78F8"/>
    <w:rsid w:val="00F75C5E"/>
    <w:rsid w:val="00FC44C2"/>
    <w:rsid w:val="00FE6FE1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86D7"/>
  <w15:docId w15:val="{54708AE9-3D94-4955-8CD4-8D6C8670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FE1"/>
    <w:pPr>
      <w:spacing w:after="160" w:line="256" w:lineRule="auto"/>
    </w:pPr>
  </w:style>
  <w:style w:type="paragraph" w:styleId="1">
    <w:name w:val="heading 1"/>
    <w:basedOn w:val="a"/>
    <w:link w:val="10"/>
    <w:uiPriority w:val="1"/>
    <w:qFormat/>
    <w:rsid w:val="007062AB"/>
    <w:pPr>
      <w:widowControl w:val="0"/>
      <w:autoSpaceDE w:val="0"/>
      <w:autoSpaceDN w:val="0"/>
      <w:spacing w:before="138" w:after="0" w:line="240" w:lineRule="auto"/>
      <w:ind w:left="475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062AB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customStyle="1" w:styleId="msonormal0">
    <w:name w:val="msonormal"/>
    <w:basedOn w:val="a"/>
    <w:rsid w:val="00706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7062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7062AB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062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062AB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List Paragraph"/>
    <w:basedOn w:val="a"/>
    <w:uiPriority w:val="1"/>
    <w:qFormat/>
    <w:rsid w:val="007062AB"/>
    <w:pPr>
      <w:widowControl w:val="0"/>
      <w:autoSpaceDE w:val="0"/>
      <w:autoSpaceDN w:val="0"/>
      <w:spacing w:before="138" w:after="0" w:line="240" w:lineRule="auto"/>
      <w:ind w:left="47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062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59"/>
    <w:rsid w:val="007062A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062A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semiHidden/>
    <w:unhideWhenUsed/>
    <w:rsid w:val="007062A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062AB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85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327A-D219-47A9-AD1D-49102A3C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745</Words>
  <Characters>2134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Учитель 17</cp:lastModifiedBy>
  <cp:revision>12</cp:revision>
  <cp:lastPrinted>2019-05-29T11:04:00Z</cp:lastPrinted>
  <dcterms:created xsi:type="dcterms:W3CDTF">2019-05-17T08:03:00Z</dcterms:created>
  <dcterms:modified xsi:type="dcterms:W3CDTF">2020-05-28T08:27:00Z</dcterms:modified>
</cp:coreProperties>
</file>